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3E" w:rsidRPr="00555248" w:rsidRDefault="00E90ABE" w:rsidP="002D4893">
      <w:pPr>
        <w:tabs>
          <w:tab w:val="left" w:pos="5880"/>
          <w:tab w:val="left" w:pos="5985"/>
        </w:tabs>
        <w:spacing w:beforeLines="1800"/>
        <w:jc w:val="center"/>
        <w:rPr>
          <w:rFonts w:ascii="仿宋_GB2312" w:eastAsia="仿宋_GB2312"/>
          <w:sz w:val="32"/>
          <w:szCs w:val="32"/>
        </w:rPr>
      </w:pPr>
      <w:r w:rsidRPr="00555248">
        <w:rPr>
          <w:rFonts w:ascii="仿宋_GB2312" w:eastAsia="仿宋_GB2312" w:hint="eastAsia"/>
          <w:sz w:val="32"/>
          <w:szCs w:val="32"/>
        </w:rPr>
        <w:t>惠院发〔20</w:t>
      </w:r>
      <w:r w:rsidR="00BF56EE" w:rsidRPr="00555248">
        <w:rPr>
          <w:rFonts w:ascii="仿宋_GB2312" w:eastAsia="仿宋_GB2312" w:hint="eastAsia"/>
          <w:sz w:val="32"/>
          <w:szCs w:val="32"/>
        </w:rPr>
        <w:t>1</w:t>
      </w:r>
      <w:r w:rsidR="00171C42">
        <w:rPr>
          <w:rFonts w:ascii="仿宋_GB2312" w:eastAsia="仿宋_GB2312"/>
          <w:sz w:val="32"/>
          <w:szCs w:val="32"/>
        </w:rPr>
        <w:t>7</w:t>
      </w:r>
      <w:r w:rsidRPr="00555248">
        <w:rPr>
          <w:rFonts w:ascii="仿宋_GB2312" w:eastAsia="仿宋_GB2312" w:hint="eastAsia"/>
          <w:sz w:val="32"/>
          <w:szCs w:val="32"/>
        </w:rPr>
        <w:t>〕</w:t>
      </w:r>
      <w:r w:rsidR="00BB0757">
        <w:rPr>
          <w:rFonts w:ascii="仿宋_GB2312" w:eastAsia="仿宋_GB2312" w:hint="eastAsia"/>
          <w:sz w:val="32"/>
          <w:szCs w:val="32"/>
        </w:rPr>
        <w:t xml:space="preserve">   </w:t>
      </w:r>
      <w:r w:rsidRPr="00555248">
        <w:rPr>
          <w:rFonts w:ascii="仿宋_GB2312" w:eastAsia="仿宋_GB2312" w:hint="eastAsia"/>
          <w:sz w:val="32"/>
          <w:szCs w:val="32"/>
        </w:rPr>
        <w:t>号</w:t>
      </w:r>
    </w:p>
    <w:p w:rsidR="00DD31A9" w:rsidRPr="00555248" w:rsidRDefault="00486180" w:rsidP="00555248">
      <w:pPr>
        <w:spacing w:line="100" w:lineRule="exact"/>
        <w:rPr>
          <w:sz w:val="32"/>
          <w:szCs w:val="32"/>
        </w:rPr>
      </w:pPr>
      <w:r w:rsidRPr="00555248">
        <w:rPr>
          <w:rFonts w:hint="eastAsia"/>
          <w:sz w:val="32"/>
          <w:szCs w:val="32"/>
        </w:rPr>
        <w:t xml:space="preserve"> </w:t>
      </w:r>
    </w:p>
    <w:p w:rsidR="0042324C" w:rsidRDefault="0042324C" w:rsidP="00555248">
      <w:pPr>
        <w:spacing w:line="100" w:lineRule="exact"/>
        <w:rPr>
          <w:sz w:val="32"/>
          <w:szCs w:val="32"/>
        </w:rPr>
      </w:pPr>
    </w:p>
    <w:p w:rsidR="00372237" w:rsidRDefault="00372237" w:rsidP="00555248">
      <w:pPr>
        <w:spacing w:line="100" w:lineRule="exact"/>
        <w:rPr>
          <w:sz w:val="32"/>
          <w:szCs w:val="32"/>
        </w:rPr>
      </w:pPr>
    </w:p>
    <w:p w:rsidR="00F643E0" w:rsidRDefault="00F643E0" w:rsidP="00555248">
      <w:pPr>
        <w:spacing w:line="100" w:lineRule="exact"/>
        <w:rPr>
          <w:sz w:val="32"/>
          <w:szCs w:val="32"/>
        </w:rPr>
      </w:pPr>
    </w:p>
    <w:p w:rsidR="00372237" w:rsidRPr="00555248" w:rsidRDefault="00372237" w:rsidP="00555248">
      <w:pPr>
        <w:spacing w:line="100" w:lineRule="exact"/>
        <w:rPr>
          <w:sz w:val="32"/>
          <w:szCs w:val="32"/>
        </w:rPr>
      </w:pPr>
    </w:p>
    <w:p w:rsidR="00BB0757" w:rsidRDefault="001F54C1" w:rsidP="0040103F">
      <w:pPr>
        <w:widowControl/>
        <w:spacing w:line="560" w:lineRule="exact"/>
        <w:jc w:val="center"/>
        <w:rPr>
          <w:rStyle w:val="ac"/>
          <w:rFonts w:ascii="方正小标宋简体" w:eastAsia="方正小标宋简体" w:hAnsi="华文中宋"/>
          <w:b w:val="0"/>
          <w:sz w:val="44"/>
          <w:szCs w:val="44"/>
        </w:rPr>
      </w:pPr>
      <w:r w:rsidRPr="00720E35">
        <w:rPr>
          <w:rStyle w:val="ac"/>
          <w:rFonts w:ascii="方正小标宋简体" w:eastAsia="方正小标宋简体" w:hAnsi="华文中宋" w:hint="eastAsia"/>
          <w:b w:val="0"/>
          <w:sz w:val="44"/>
          <w:szCs w:val="44"/>
        </w:rPr>
        <w:t>关于举办惠州学院</w:t>
      </w:r>
      <w:r w:rsidR="00BB0757">
        <w:rPr>
          <w:rStyle w:val="ac"/>
          <w:rFonts w:ascii="方正小标宋简体" w:eastAsia="方正小标宋简体" w:hAnsi="华文中宋" w:hint="eastAsia"/>
          <w:b w:val="0"/>
          <w:sz w:val="44"/>
          <w:szCs w:val="44"/>
        </w:rPr>
        <w:t>第</w:t>
      </w:r>
      <w:r w:rsidR="00171C42">
        <w:rPr>
          <w:rStyle w:val="ac"/>
          <w:rFonts w:ascii="方正小标宋简体" w:eastAsia="方正小标宋简体" w:hAnsi="华文中宋" w:hint="eastAsia"/>
          <w:b w:val="0"/>
          <w:sz w:val="44"/>
          <w:szCs w:val="44"/>
        </w:rPr>
        <w:t>四</w:t>
      </w:r>
      <w:r w:rsidRPr="00720E35">
        <w:rPr>
          <w:rStyle w:val="ac"/>
          <w:rFonts w:ascii="方正小标宋简体" w:eastAsia="方正小标宋简体" w:hAnsi="华文中宋" w:hint="eastAsia"/>
          <w:b w:val="0"/>
          <w:sz w:val="44"/>
          <w:szCs w:val="44"/>
        </w:rPr>
        <w:t>届师范生</w:t>
      </w:r>
    </w:p>
    <w:p w:rsidR="001F54C1" w:rsidRPr="00720E35" w:rsidRDefault="001F54C1" w:rsidP="0040103F">
      <w:pPr>
        <w:widowControl/>
        <w:spacing w:line="560" w:lineRule="exact"/>
        <w:jc w:val="center"/>
        <w:rPr>
          <w:rStyle w:val="ac"/>
          <w:rFonts w:ascii="方正小标宋简体" w:eastAsia="方正小标宋简体" w:hAnsi="华文中宋"/>
          <w:b w:val="0"/>
          <w:sz w:val="44"/>
          <w:szCs w:val="44"/>
        </w:rPr>
      </w:pPr>
      <w:r w:rsidRPr="00720E35">
        <w:rPr>
          <w:rStyle w:val="ac"/>
          <w:rFonts w:ascii="方正小标宋简体" w:eastAsia="方正小标宋简体" w:hAnsi="华文中宋" w:hint="eastAsia"/>
          <w:b w:val="0"/>
          <w:sz w:val="44"/>
          <w:szCs w:val="44"/>
        </w:rPr>
        <w:t>教学技能大赛的通知</w:t>
      </w:r>
    </w:p>
    <w:p w:rsidR="00725A95" w:rsidRDefault="00725A95" w:rsidP="00555248">
      <w:pPr>
        <w:spacing w:line="100" w:lineRule="exact"/>
        <w:rPr>
          <w:rFonts w:eastAsia="仿宋_GB2312"/>
          <w:sz w:val="18"/>
          <w:szCs w:val="18"/>
        </w:rPr>
      </w:pPr>
    </w:p>
    <w:p w:rsidR="00E950E2" w:rsidRDefault="00E950E2" w:rsidP="00555248">
      <w:pPr>
        <w:spacing w:line="100" w:lineRule="exact"/>
        <w:rPr>
          <w:rFonts w:eastAsia="仿宋_GB2312"/>
          <w:sz w:val="18"/>
          <w:szCs w:val="18"/>
        </w:rPr>
      </w:pPr>
    </w:p>
    <w:p w:rsidR="00E145DF" w:rsidRDefault="00E145DF" w:rsidP="00555248">
      <w:pPr>
        <w:spacing w:line="100" w:lineRule="exact"/>
        <w:rPr>
          <w:rFonts w:eastAsia="仿宋_GB2312"/>
          <w:sz w:val="18"/>
          <w:szCs w:val="18"/>
        </w:rPr>
      </w:pPr>
    </w:p>
    <w:p w:rsidR="00372237" w:rsidRDefault="00372237" w:rsidP="00555248">
      <w:pPr>
        <w:spacing w:line="100" w:lineRule="exact"/>
        <w:rPr>
          <w:rFonts w:eastAsia="仿宋_GB2312"/>
          <w:sz w:val="18"/>
          <w:szCs w:val="18"/>
        </w:rPr>
      </w:pPr>
    </w:p>
    <w:p w:rsidR="00877604" w:rsidRDefault="00877604" w:rsidP="00555248">
      <w:pPr>
        <w:spacing w:line="100" w:lineRule="exact"/>
        <w:rPr>
          <w:rFonts w:eastAsia="仿宋_GB2312"/>
          <w:sz w:val="18"/>
          <w:szCs w:val="18"/>
        </w:rPr>
      </w:pPr>
    </w:p>
    <w:p w:rsidR="007A589D" w:rsidRPr="0077034F" w:rsidRDefault="007A589D" w:rsidP="00555248">
      <w:pPr>
        <w:spacing w:line="100" w:lineRule="exact"/>
        <w:rPr>
          <w:rFonts w:ascii="仿宋" w:eastAsia="仿宋" w:hAnsi="仿宋"/>
          <w:sz w:val="18"/>
          <w:szCs w:val="18"/>
        </w:rPr>
      </w:pPr>
    </w:p>
    <w:p w:rsidR="0040103F" w:rsidRPr="0077034F" w:rsidRDefault="00171C42" w:rsidP="0040103F">
      <w:pPr>
        <w:spacing w:line="360" w:lineRule="auto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各院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：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为进一步适应基础教育改革发展对师资培养的需求，提高我</w:t>
      </w:r>
      <w:r w:rsidR="00171C42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师范生教学技能，促进教师教育的发展，经研究决定，举办学</w:t>
      </w:r>
      <w:r w:rsidR="00171C42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第</w:t>
      </w:r>
      <w:r w:rsidR="00171C42">
        <w:rPr>
          <w:rFonts w:ascii="仿宋" w:eastAsia="仿宋" w:hAnsi="仿宋" w:cs="宋体" w:hint="eastAsia"/>
          <w:kern w:val="0"/>
          <w:sz w:val="30"/>
          <w:szCs w:val="30"/>
        </w:rPr>
        <w:t>四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届师范生教学技能大赛。为做好本届师范生教学技能大赛各项工作，现将有关事项通知如下：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一、大赛组织领导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主办单位：教务处、</w:t>
      </w:r>
      <w:r w:rsidR="00171C42">
        <w:rPr>
          <w:rFonts w:ascii="仿宋" w:eastAsia="仿宋" w:hAnsi="仿宋" w:cs="宋体" w:hint="eastAsia"/>
          <w:kern w:val="0"/>
          <w:sz w:val="30"/>
          <w:szCs w:val="30"/>
        </w:rPr>
        <w:t>学生处、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团委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承办单位：</w:t>
      </w:r>
      <w:r w:rsidR="00171C42">
        <w:rPr>
          <w:rFonts w:ascii="仿宋" w:eastAsia="仿宋" w:hAnsi="仿宋" w:cs="宋体" w:hint="eastAsia"/>
          <w:kern w:val="0"/>
          <w:sz w:val="30"/>
          <w:szCs w:val="30"/>
        </w:rPr>
        <w:t>政法学院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大赛组委会</w:t>
      </w:r>
      <w:r w:rsidRPr="0077034F">
        <w:rPr>
          <w:rFonts w:ascii="仿宋" w:eastAsia="仿宋" w:hAnsi="仿宋" w:hint="eastAsia"/>
          <w:sz w:val="30"/>
          <w:szCs w:val="30"/>
        </w:rPr>
        <w:t>主任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77034F">
        <w:rPr>
          <w:rFonts w:ascii="仿宋" w:eastAsia="仿宋" w:hAnsi="仿宋" w:hint="eastAsia"/>
          <w:sz w:val="30"/>
          <w:szCs w:val="30"/>
        </w:rPr>
        <w:t>刘国栋</w:t>
      </w:r>
    </w:p>
    <w:p w:rsidR="00171C42" w:rsidRPr="00316E3A" w:rsidRDefault="00171C42" w:rsidP="00316E3A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16E3A">
        <w:rPr>
          <w:rFonts w:ascii="仿宋" w:eastAsia="仿宋" w:hAnsi="仿宋" w:hint="eastAsia"/>
          <w:sz w:val="30"/>
          <w:szCs w:val="30"/>
        </w:rPr>
        <w:t>副主任：曹建忠  林清明</w:t>
      </w:r>
    </w:p>
    <w:p w:rsidR="0060490D" w:rsidRDefault="00171C42" w:rsidP="0060490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16E3A">
        <w:rPr>
          <w:rFonts w:ascii="仿宋" w:eastAsia="仿宋" w:hAnsi="仿宋" w:hint="eastAsia"/>
          <w:sz w:val="30"/>
          <w:szCs w:val="30"/>
        </w:rPr>
        <w:t xml:space="preserve">成  员：谭润志  </w:t>
      </w:r>
      <w:r w:rsidR="00316E3A">
        <w:rPr>
          <w:rFonts w:ascii="仿宋" w:eastAsia="仿宋" w:hAnsi="仿宋" w:hint="eastAsia"/>
          <w:sz w:val="30"/>
          <w:szCs w:val="30"/>
        </w:rPr>
        <w:t>赖昭华</w:t>
      </w:r>
      <w:r w:rsidRPr="00316E3A">
        <w:rPr>
          <w:rFonts w:ascii="仿宋" w:eastAsia="仿宋" w:hAnsi="仿宋" w:hint="eastAsia"/>
          <w:sz w:val="30"/>
          <w:szCs w:val="30"/>
        </w:rPr>
        <w:t xml:space="preserve">  魏晓慧  梁  浩  彭  刚 </w:t>
      </w:r>
    </w:p>
    <w:p w:rsidR="00171C42" w:rsidRPr="00316E3A" w:rsidRDefault="00171C42" w:rsidP="0060490D">
      <w:pPr>
        <w:spacing w:line="360" w:lineRule="auto"/>
        <w:ind w:firstLineChars="550" w:firstLine="1650"/>
        <w:rPr>
          <w:rFonts w:ascii="仿宋" w:eastAsia="仿宋" w:hAnsi="仿宋"/>
          <w:sz w:val="30"/>
          <w:szCs w:val="30"/>
        </w:rPr>
      </w:pPr>
      <w:r w:rsidRPr="00316E3A">
        <w:rPr>
          <w:rFonts w:ascii="仿宋" w:eastAsia="仿宋" w:hAnsi="仿宋" w:hint="eastAsia"/>
          <w:sz w:val="30"/>
          <w:szCs w:val="30"/>
        </w:rPr>
        <w:lastRenderedPageBreak/>
        <w:t xml:space="preserve"> 李  存  杨中华  </w:t>
      </w:r>
      <w:r w:rsidR="0060490D" w:rsidRPr="00316E3A">
        <w:rPr>
          <w:rFonts w:ascii="仿宋" w:eastAsia="仿宋" w:hAnsi="仿宋" w:hint="eastAsia"/>
          <w:sz w:val="30"/>
          <w:szCs w:val="30"/>
        </w:rPr>
        <w:t>潘庆年  陈兆贵  汪  浩</w:t>
      </w:r>
    </w:p>
    <w:p w:rsidR="00171C42" w:rsidRPr="00316E3A" w:rsidRDefault="00171C42" w:rsidP="0060490D">
      <w:pPr>
        <w:spacing w:line="360" w:lineRule="auto"/>
        <w:ind w:firstLineChars="500" w:firstLine="1500"/>
        <w:rPr>
          <w:rFonts w:ascii="仿宋" w:eastAsia="仿宋" w:hAnsi="仿宋"/>
          <w:sz w:val="30"/>
          <w:szCs w:val="30"/>
        </w:rPr>
      </w:pPr>
      <w:r w:rsidRPr="00316E3A">
        <w:rPr>
          <w:rFonts w:ascii="仿宋" w:eastAsia="仿宋" w:hAnsi="仿宋" w:hint="eastAsia"/>
          <w:sz w:val="30"/>
          <w:szCs w:val="30"/>
        </w:rPr>
        <w:t xml:space="preserve">  曾方本  岳晓云  </w:t>
      </w:r>
      <w:r w:rsidR="0060490D" w:rsidRPr="00316E3A">
        <w:rPr>
          <w:rFonts w:ascii="仿宋" w:eastAsia="仿宋" w:hAnsi="仿宋" w:hint="eastAsia"/>
          <w:sz w:val="30"/>
          <w:szCs w:val="30"/>
        </w:rPr>
        <w:t>肖向明  饶淑园</w:t>
      </w:r>
    </w:p>
    <w:p w:rsidR="00171C42" w:rsidRPr="00316E3A" w:rsidRDefault="00171C42" w:rsidP="00316E3A">
      <w:pPr>
        <w:spacing w:line="360" w:lineRule="auto"/>
        <w:ind w:firstLineChars="600" w:firstLine="1800"/>
        <w:rPr>
          <w:rFonts w:ascii="仿宋" w:eastAsia="仿宋" w:hAnsi="仿宋"/>
          <w:sz w:val="30"/>
          <w:szCs w:val="30"/>
        </w:rPr>
      </w:pPr>
      <w:r w:rsidRPr="00316E3A">
        <w:rPr>
          <w:rFonts w:ascii="仿宋" w:eastAsia="仿宋" w:hAnsi="仿宋" w:hint="eastAsia"/>
          <w:sz w:val="30"/>
          <w:szCs w:val="30"/>
        </w:rPr>
        <w:t xml:space="preserve"> 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二、大赛项目</w:t>
      </w:r>
    </w:p>
    <w:p w:rsidR="00BC5203" w:rsidRDefault="002D4893" w:rsidP="00BC5203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为</w:t>
      </w:r>
      <w:r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展现选手的综合技能（学科教学能力、书写技能、多媒体课件制作水平），</w:t>
      </w:r>
      <w:r w:rsidR="00316E3A">
        <w:rPr>
          <w:rFonts w:ascii="仿宋" w:eastAsia="仿宋" w:hAnsi="仿宋" w:cs="宋体" w:hint="eastAsia"/>
          <w:kern w:val="0"/>
          <w:sz w:val="30"/>
          <w:szCs w:val="30"/>
        </w:rPr>
        <w:t>本</w:t>
      </w:r>
      <w:r>
        <w:rPr>
          <w:rFonts w:ascii="仿宋" w:eastAsia="仿宋" w:hAnsi="仿宋" w:cs="宋体" w:hint="eastAsia"/>
          <w:kern w:val="0"/>
          <w:sz w:val="30"/>
          <w:szCs w:val="30"/>
        </w:rPr>
        <w:t>届大赛设置了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“中小学学科内容讲课、</w:t>
      </w:r>
      <w:r w:rsidR="006679F8">
        <w:rPr>
          <w:rFonts w:ascii="仿宋" w:eastAsia="仿宋" w:hAnsi="仿宋" w:cs="宋体" w:hint="eastAsia"/>
          <w:kern w:val="0"/>
          <w:sz w:val="30"/>
          <w:szCs w:val="30"/>
        </w:rPr>
        <w:t>书写技能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（含钢笔字、</w:t>
      </w:r>
      <w:r w:rsidR="00191C23" w:rsidRPr="0077034F">
        <w:rPr>
          <w:rFonts w:ascii="仿宋" w:eastAsia="仿宋" w:hAnsi="仿宋" w:cs="宋体" w:hint="eastAsia"/>
          <w:kern w:val="0"/>
          <w:sz w:val="30"/>
          <w:szCs w:val="30"/>
        </w:rPr>
        <w:t>白板笔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字）、多媒体课件制作”</w:t>
      </w:r>
      <w:r>
        <w:rPr>
          <w:rFonts w:ascii="仿宋" w:eastAsia="仿宋" w:hAnsi="仿宋" w:cs="宋体" w:hint="eastAsia"/>
          <w:kern w:val="0"/>
          <w:sz w:val="30"/>
          <w:szCs w:val="30"/>
        </w:rPr>
        <w:t>等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三</w:t>
      </w:r>
      <w:r w:rsidR="009D103D" w:rsidRPr="0077034F">
        <w:rPr>
          <w:rFonts w:ascii="仿宋" w:eastAsia="仿宋" w:hAnsi="仿宋" w:cs="宋体" w:hint="eastAsia"/>
          <w:kern w:val="0"/>
          <w:sz w:val="30"/>
          <w:szCs w:val="30"/>
        </w:rPr>
        <w:t>个</w:t>
      </w:r>
      <w:r>
        <w:rPr>
          <w:rFonts w:ascii="仿宋" w:eastAsia="仿宋" w:hAnsi="仿宋" w:cs="宋体" w:hint="eastAsia"/>
          <w:kern w:val="0"/>
          <w:sz w:val="30"/>
          <w:szCs w:val="30"/>
        </w:rPr>
        <w:t>项目。</w:t>
      </w:r>
      <w:r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同一批选手，分组比赛，分项设奖。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="00316E3A">
        <w:rPr>
          <w:rFonts w:ascii="仿宋" w:eastAsia="仿宋" w:hAnsi="仿宋" w:cs="宋体" w:hint="eastAsia"/>
          <w:kern w:val="0"/>
          <w:sz w:val="30"/>
          <w:szCs w:val="30"/>
        </w:rPr>
        <w:t>本次比赛</w:t>
      </w:r>
      <w:r w:rsidR="0040103F" w:rsidRPr="0077034F">
        <w:rPr>
          <w:rFonts w:ascii="仿宋" w:eastAsia="仿宋" w:hAnsi="仿宋" w:cs="宋体" w:hint="eastAsia"/>
          <w:kern w:val="0"/>
          <w:sz w:val="30"/>
          <w:szCs w:val="30"/>
        </w:rPr>
        <w:t>详细规则及评价标准见附件）</w:t>
      </w:r>
    </w:p>
    <w:p w:rsidR="0040103F" w:rsidRPr="0077034F" w:rsidRDefault="0040103F" w:rsidP="00BC5203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三、参赛对象</w:t>
      </w:r>
    </w:p>
    <w:p w:rsidR="0040103F" w:rsidRPr="0077034F" w:rsidRDefault="0040103F" w:rsidP="0077034F">
      <w:pPr>
        <w:autoSpaceDE w:val="0"/>
        <w:autoSpaceDN w:val="0"/>
        <w:adjustRightInd w:val="0"/>
        <w:spacing w:line="360" w:lineRule="auto"/>
        <w:ind w:firstLineChars="200" w:firstLine="600"/>
        <w:rPr>
          <w:rFonts w:ascii="仿宋" w:eastAsia="仿宋" w:hAnsi="仿宋" w:cs="Calibri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本届比赛参赛范围为全日制本科二、三年级</w:t>
      </w:r>
      <w:r w:rsidRPr="00587D9D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。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四、大赛工作程序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此次大赛分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初赛和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决赛两个阶段。</w:t>
      </w:r>
    </w:p>
    <w:p w:rsidR="0040103F" w:rsidRPr="0077034F" w:rsidRDefault="0040103F" w:rsidP="0077034F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（一）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初赛。从本通知下达之日起到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4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上</w:t>
      </w:r>
      <w:r w:rsidR="006B47D2">
        <w:rPr>
          <w:rFonts w:ascii="仿宋" w:eastAsia="仿宋" w:hAnsi="仿宋" w:cs="宋体" w:hint="eastAsia"/>
          <w:kern w:val="0"/>
          <w:sz w:val="30"/>
          <w:szCs w:val="30"/>
        </w:rPr>
        <w:t>旬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，各</w:t>
      </w:r>
      <w:r w:rsidR="00316E3A">
        <w:rPr>
          <w:rFonts w:ascii="仿宋" w:eastAsia="仿宋" w:hAnsi="仿宋" w:cs="宋体" w:hint="eastAsia"/>
          <w:kern w:val="0"/>
          <w:sz w:val="30"/>
          <w:szCs w:val="30"/>
        </w:rPr>
        <w:t>二级学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="00274A95" w:rsidRPr="0077034F">
        <w:rPr>
          <w:rFonts w:ascii="仿宋" w:eastAsia="仿宋" w:hAnsi="仿宋" w:cs="宋体" w:hint="eastAsia"/>
          <w:kern w:val="0"/>
          <w:sz w:val="30"/>
          <w:szCs w:val="30"/>
        </w:rPr>
        <w:t>必须</w:t>
      </w:r>
      <w:r w:rsidR="00191C23" w:rsidRPr="0077034F">
        <w:rPr>
          <w:rFonts w:ascii="仿宋" w:eastAsia="仿宋" w:hAnsi="仿宋" w:cs="宋体" w:hint="eastAsia"/>
          <w:kern w:val="0"/>
          <w:sz w:val="30"/>
          <w:szCs w:val="30"/>
        </w:rPr>
        <w:t>成</w:t>
      </w:r>
      <w:r w:rsidR="00274A95" w:rsidRPr="0077034F">
        <w:rPr>
          <w:rFonts w:ascii="仿宋" w:eastAsia="仿宋" w:hAnsi="仿宋" w:cs="宋体" w:hint="eastAsia"/>
          <w:kern w:val="0"/>
          <w:sz w:val="30"/>
          <w:szCs w:val="30"/>
        </w:rPr>
        <w:t>立专门的</w:t>
      </w:r>
      <w:r w:rsidR="004878EF" w:rsidRPr="0077034F">
        <w:rPr>
          <w:rFonts w:ascii="仿宋" w:eastAsia="仿宋" w:hAnsi="仿宋" w:cs="宋体" w:hint="eastAsia"/>
          <w:kern w:val="0"/>
          <w:sz w:val="30"/>
          <w:szCs w:val="30"/>
        </w:rPr>
        <w:t>大赛</w:t>
      </w:r>
      <w:r w:rsidR="00274A95" w:rsidRPr="0077034F">
        <w:rPr>
          <w:rFonts w:ascii="仿宋" w:eastAsia="仿宋" w:hAnsi="仿宋" w:cs="宋体" w:hint="eastAsia"/>
          <w:kern w:val="0"/>
          <w:sz w:val="30"/>
          <w:szCs w:val="30"/>
        </w:rPr>
        <w:t>指导教师组，并本着积极发动、师范生人人参与的宗旨，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组织开展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初赛，推选获胜选手参加</w:t>
      </w:r>
      <w:r w:rsidR="00255586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师范</w:t>
      </w:r>
      <w:r w:rsidR="0089360B">
        <w:rPr>
          <w:rFonts w:ascii="仿宋" w:eastAsia="仿宋" w:hAnsi="仿宋" w:cs="宋体" w:hint="eastAsia"/>
          <w:kern w:val="0"/>
          <w:sz w:val="30"/>
          <w:szCs w:val="30"/>
        </w:rPr>
        <w:t>生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技能决赛。</w:t>
      </w:r>
      <w:r w:rsidR="00D12399" w:rsidRPr="0077034F">
        <w:rPr>
          <w:rFonts w:ascii="仿宋" w:eastAsia="仿宋" w:hAnsi="仿宋" w:cs="宋体" w:hint="eastAsia"/>
          <w:kern w:val="0"/>
          <w:sz w:val="30"/>
          <w:szCs w:val="30"/>
        </w:rPr>
        <w:t>未组织初赛进行选手选拔的</w:t>
      </w:r>
      <w:r w:rsidR="007065C0">
        <w:rPr>
          <w:rFonts w:ascii="仿宋" w:eastAsia="仿宋" w:hAnsi="仿宋" w:cs="宋体" w:hint="eastAsia"/>
          <w:kern w:val="0"/>
          <w:sz w:val="30"/>
          <w:szCs w:val="30"/>
        </w:rPr>
        <w:t>院系</w:t>
      </w:r>
      <w:r w:rsidR="00D12399" w:rsidRPr="0077034F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E95A82" w:rsidRPr="0077034F">
        <w:rPr>
          <w:rFonts w:ascii="仿宋" w:eastAsia="仿宋" w:hAnsi="仿宋" w:cs="宋体" w:hint="eastAsia"/>
          <w:kern w:val="0"/>
          <w:sz w:val="30"/>
          <w:szCs w:val="30"/>
        </w:rPr>
        <w:t>将</w:t>
      </w:r>
      <w:r w:rsidR="00D12399" w:rsidRPr="0077034F">
        <w:rPr>
          <w:rFonts w:ascii="仿宋" w:eastAsia="仿宋" w:hAnsi="仿宋" w:cs="宋体" w:hint="eastAsia"/>
          <w:kern w:val="0"/>
          <w:sz w:val="30"/>
          <w:szCs w:val="30"/>
        </w:rPr>
        <w:t>失去</w:t>
      </w:r>
      <w:r w:rsidR="00E95A82" w:rsidRPr="0077034F">
        <w:rPr>
          <w:rFonts w:ascii="仿宋" w:eastAsia="仿宋" w:hAnsi="仿宋" w:cs="宋体" w:hint="eastAsia"/>
          <w:kern w:val="0"/>
          <w:sz w:val="30"/>
          <w:szCs w:val="30"/>
        </w:rPr>
        <w:t>参加决赛资格。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各</w:t>
      </w:r>
      <w:r w:rsidR="007065C0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="00BD02AF" w:rsidRPr="0077034F">
        <w:rPr>
          <w:rFonts w:ascii="仿宋" w:eastAsia="仿宋" w:hAnsi="仿宋" w:cs="宋体" w:hint="eastAsia"/>
          <w:kern w:val="0"/>
          <w:sz w:val="30"/>
          <w:szCs w:val="30"/>
        </w:rPr>
        <w:t>应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于</w:t>
      </w:r>
      <w:r w:rsidR="00BD02AF" w:rsidRPr="0077034F">
        <w:rPr>
          <w:rFonts w:ascii="仿宋" w:eastAsia="仿宋" w:hAnsi="仿宋" w:cs="宋体" w:hint="eastAsia"/>
          <w:kern w:val="0"/>
          <w:sz w:val="30"/>
          <w:szCs w:val="30"/>
        </w:rPr>
        <w:t>4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="002D4893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日前将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本</w:t>
      </w:r>
      <w:r w:rsidR="00125C18">
        <w:rPr>
          <w:rFonts w:ascii="仿宋" w:eastAsia="仿宋" w:hAnsi="仿宋" w:cs="宋体" w:hint="eastAsia"/>
          <w:kern w:val="0"/>
          <w:sz w:val="30"/>
          <w:szCs w:val="30"/>
        </w:rPr>
        <w:t>学</w:t>
      </w:r>
      <w:r w:rsidR="007065C0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初赛活动方案</w:t>
      </w:r>
      <w:r w:rsidR="00BD02AF" w:rsidRPr="0077034F">
        <w:rPr>
          <w:rFonts w:ascii="仿宋" w:eastAsia="仿宋" w:hAnsi="仿宋" w:cs="宋体" w:hint="eastAsia"/>
          <w:kern w:val="0"/>
          <w:sz w:val="30"/>
          <w:szCs w:val="30"/>
        </w:rPr>
        <w:t>及初赛现场视频录像资料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报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教务处实验实践科备案，</w:t>
      </w:r>
      <w:r w:rsidR="00BD6019">
        <w:rPr>
          <w:rFonts w:ascii="仿宋" w:eastAsia="仿宋" w:hAnsi="仿宋" w:cs="宋体" w:hint="eastAsia"/>
          <w:kern w:val="0"/>
          <w:sz w:val="30"/>
          <w:szCs w:val="30"/>
        </w:rPr>
        <w:t>同时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将参加</w:t>
      </w:r>
      <w:r w:rsidR="007065C0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="00BB0757" w:rsidRPr="0077034F">
        <w:rPr>
          <w:rFonts w:ascii="仿宋" w:eastAsia="仿宋" w:hAnsi="仿宋" w:cs="宋体" w:hint="eastAsia"/>
          <w:kern w:val="0"/>
          <w:sz w:val="30"/>
          <w:szCs w:val="30"/>
        </w:rPr>
        <w:t>级决赛选手名单材料</w:t>
      </w:r>
      <w:r w:rsidR="00125C18">
        <w:rPr>
          <w:rFonts w:ascii="仿宋" w:eastAsia="仿宋" w:hAnsi="仿宋" w:cs="宋体" w:hint="eastAsia"/>
          <w:kern w:val="0"/>
          <w:sz w:val="30"/>
          <w:szCs w:val="30"/>
        </w:rPr>
        <w:t>报政法学院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各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二级学院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须于4月</w:t>
      </w:r>
      <w:r w:rsidR="002D489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7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日前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按推荐指标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将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决赛报名表加盖公章后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报送承办单位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政法学院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（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电子版发至：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zfx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b</w:t>
      </w:r>
      <w:r w:rsidR="00BC5203"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@ hzu.edu.cn），不接受学生个人报送。</w:t>
      </w:r>
      <w:r w:rsidR="00BC5203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联系电话:2529222。</w:t>
      </w:r>
    </w:p>
    <w:p w:rsidR="0040103F" w:rsidRPr="0077034F" w:rsidRDefault="0040103F" w:rsidP="0077034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（二）</w:t>
      </w:r>
      <w:r w:rsidR="007065C0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决赛。各</w:t>
      </w:r>
      <w:r w:rsidR="00125C18">
        <w:rPr>
          <w:rFonts w:ascii="仿宋" w:eastAsia="仿宋" w:hAnsi="仿宋" w:cs="宋体" w:hint="eastAsia"/>
          <w:kern w:val="0"/>
          <w:sz w:val="30"/>
          <w:szCs w:val="30"/>
        </w:rPr>
        <w:t>二级学</w:t>
      </w:r>
      <w:r w:rsidR="00612C68">
        <w:rPr>
          <w:rFonts w:ascii="仿宋" w:eastAsia="仿宋" w:hAnsi="仿宋" w:cs="宋体" w:hint="eastAsia"/>
          <w:kern w:val="0"/>
          <w:sz w:val="30"/>
          <w:szCs w:val="30"/>
        </w:rPr>
        <w:t>院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初赛获胜选手直接进入</w:t>
      </w:r>
      <w:r w:rsidR="00612C68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决赛，</w:t>
      </w:r>
      <w:r w:rsidR="00612C68">
        <w:rPr>
          <w:rFonts w:ascii="仿宋" w:eastAsia="仿宋" w:hAnsi="仿宋" w:cs="宋体" w:hint="eastAsia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级决赛</w:t>
      </w:r>
      <w:r w:rsidR="009F0955">
        <w:rPr>
          <w:rFonts w:ascii="仿宋" w:eastAsia="仿宋" w:hAnsi="仿宋" w:cs="宋体" w:hint="eastAsia"/>
          <w:kern w:val="0"/>
          <w:sz w:val="30"/>
          <w:szCs w:val="30"/>
        </w:rPr>
        <w:t>初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定</w:t>
      </w:r>
      <w:r w:rsidR="006B47D2">
        <w:rPr>
          <w:rFonts w:ascii="仿宋" w:eastAsia="仿宋" w:hAnsi="仿宋" w:cs="宋体" w:hint="eastAsia"/>
          <w:kern w:val="0"/>
          <w:sz w:val="30"/>
          <w:szCs w:val="30"/>
        </w:rPr>
        <w:t>于</w:t>
      </w:r>
      <w:r w:rsidR="009F0955">
        <w:rPr>
          <w:rFonts w:ascii="仿宋" w:eastAsia="仿宋" w:hAnsi="仿宋" w:cs="宋体" w:hint="eastAsia"/>
          <w:kern w:val="0"/>
          <w:sz w:val="30"/>
          <w:szCs w:val="30"/>
        </w:rPr>
        <w:t>4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="009F0955">
        <w:rPr>
          <w:rFonts w:ascii="仿宋" w:eastAsia="仿宋" w:hAnsi="仿宋" w:cs="宋体" w:hint="eastAsia"/>
          <w:kern w:val="0"/>
          <w:sz w:val="30"/>
          <w:szCs w:val="30"/>
        </w:rPr>
        <w:t>下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旬举行。决赛时间和地点另行通知。</w:t>
      </w:r>
    </w:p>
    <w:p w:rsidR="0040103F" w:rsidRPr="0077034F" w:rsidRDefault="0040103F" w:rsidP="0077034F">
      <w:pPr>
        <w:tabs>
          <w:tab w:val="left" w:pos="2580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五、大赛奖励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ab/>
      </w:r>
    </w:p>
    <w:p w:rsidR="00D12B82" w:rsidRDefault="0040103F" w:rsidP="0077034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</w:t>
      </w:r>
      <w:r w:rsidR="007065C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6D151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三个</w:t>
      </w:r>
      <w:r w:rsidR="006D151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别</w:t>
      </w:r>
      <w:r w:rsidR="006D151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分别</w:t>
      </w:r>
      <w:r w:rsidR="006D151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进行</w:t>
      </w:r>
      <w:r w:rsidR="00612C6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校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级决赛</w:t>
      </w:r>
      <w:r w:rsidR="006D151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最后决出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、二、三等奖若干名，颁发荣誉证书并给予一定的奖金奖励。</w:t>
      </w:r>
      <w:r w:rsidR="00125C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二级学院</w:t>
      </w:r>
      <w:r w:rsidR="00D12B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决赛名额分配</w:t>
      </w:r>
      <w:r w:rsidR="002D489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情况如</w:t>
      </w:r>
      <w:r w:rsidR="00D12B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表</w:t>
      </w:r>
      <w:r w:rsidR="002D489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D12B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</w:t>
      </w:r>
    </w:p>
    <w:p w:rsidR="00D12B82" w:rsidRPr="0077034F" w:rsidRDefault="00D12B82" w:rsidP="00D12B82">
      <w:pPr>
        <w:autoSpaceDE w:val="0"/>
        <w:autoSpaceDN w:val="0"/>
        <w:adjustRightInd w:val="0"/>
        <w:spacing w:line="480" w:lineRule="exact"/>
        <w:rPr>
          <w:rFonts w:ascii="仿宋" w:eastAsia="仿宋" w:hAnsi="仿宋" w:cs="Calibri"/>
          <w:kern w:val="0"/>
          <w:sz w:val="28"/>
          <w:szCs w:val="28"/>
        </w:rPr>
      </w:pPr>
      <w:r w:rsidRPr="0077034F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表1：各</w:t>
      </w:r>
      <w:r w:rsidR="00125C18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二级学</w:t>
      </w:r>
      <w:r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院</w:t>
      </w:r>
      <w:r w:rsidRPr="0077034F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推荐选手进入决赛人数</w:t>
      </w:r>
    </w:p>
    <w:tbl>
      <w:tblPr>
        <w:tblW w:w="9015" w:type="dxa"/>
        <w:tblInd w:w="108" w:type="dxa"/>
        <w:tblLayout w:type="fixed"/>
        <w:tblLook w:val="0000"/>
      </w:tblPr>
      <w:tblGrid>
        <w:gridCol w:w="1980"/>
        <w:gridCol w:w="900"/>
        <w:gridCol w:w="2340"/>
        <w:gridCol w:w="900"/>
        <w:gridCol w:w="1980"/>
        <w:gridCol w:w="915"/>
      </w:tblGrid>
      <w:tr w:rsidR="00D12B82" w:rsidRPr="0077034F" w:rsidTr="00860844">
        <w:trPr>
          <w:trHeight w:val="1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系别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推荐人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系别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推荐人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系别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推荐人数</w:t>
            </w:r>
          </w:p>
        </w:tc>
      </w:tr>
      <w:tr w:rsidR="00D12B82" w:rsidRPr="0077034F" w:rsidTr="00860844">
        <w:trPr>
          <w:trHeight w:val="465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468" w:rsidRDefault="00DB146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文学与传媒</w:t>
            </w:r>
          </w:p>
          <w:p w:rsidR="00D12B82" w:rsidRPr="0077034F" w:rsidRDefault="00DB146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3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B146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政法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125C1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4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B146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外国语学院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</w:tr>
      <w:tr w:rsidR="00D12B82" w:rsidRPr="0077034F" w:rsidTr="00860844">
        <w:trPr>
          <w:trHeight w:val="473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B1468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生命科学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468" w:rsidRDefault="00DB146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信息科学技术</w:t>
            </w:r>
          </w:p>
          <w:p w:rsidR="00D12B82" w:rsidRPr="0077034F" w:rsidRDefault="00DB1468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数学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与大数据学院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3</w:t>
            </w:r>
          </w:p>
        </w:tc>
      </w:tr>
      <w:tr w:rsidR="00D12B82" w:rsidRPr="0077034F" w:rsidTr="00860844">
        <w:trPr>
          <w:trHeight w:val="518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468" w:rsidRDefault="00DB1468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地理与</w:t>
            </w:r>
            <w:r w:rsidR="00D12B82"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旅游</w:t>
            </w:r>
          </w:p>
          <w:p w:rsidR="00D12B82" w:rsidRPr="0077034F" w:rsidRDefault="00DB1468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电子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信息与电器工程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468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化学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与材料</w:t>
            </w:r>
          </w:p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工程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学院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</w:tr>
      <w:tr w:rsidR="00D12B82" w:rsidRPr="0077034F" w:rsidTr="00860844">
        <w:trPr>
          <w:trHeight w:val="1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体育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美术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与设计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音乐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学院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</w:tr>
      <w:tr w:rsidR="00D12B82" w:rsidRPr="0077034F" w:rsidTr="00860844">
        <w:trPr>
          <w:trHeight w:val="1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DB146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教育</w:t>
            </w:r>
            <w:r w:rsidR="00DB1468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科学学院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77034F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2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2B82" w:rsidRPr="0077034F" w:rsidRDefault="00D12B82" w:rsidP="00860844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</w:tr>
    </w:tbl>
    <w:p w:rsidR="0060490D" w:rsidRDefault="0060490D" w:rsidP="0089360B">
      <w:pPr>
        <w:adjustRightInd w:val="0"/>
        <w:snapToGrid w:val="0"/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4E3F8B" w:rsidRDefault="0040103F" w:rsidP="0089360B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附件：1.中小学学科内容讲课比赛</w:t>
      </w:r>
      <w:r w:rsidR="00125C18">
        <w:rPr>
          <w:rFonts w:ascii="仿宋" w:eastAsia="仿宋" w:hAnsi="仿宋" w:hint="eastAsia"/>
          <w:sz w:val="30"/>
          <w:szCs w:val="30"/>
        </w:rPr>
        <w:t>决赛</w:t>
      </w:r>
      <w:r w:rsidR="004E3F8B">
        <w:rPr>
          <w:rFonts w:ascii="仿宋" w:eastAsia="仿宋" w:hAnsi="仿宋" w:hint="eastAsia"/>
          <w:sz w:val="30"/>
          <w:szCs w:val="30"/>
        </w:rPr>
        <w:t>细则</w:t>
      </w:r>
    </w:p>
    <w:p w:rsidR="004E3F8B" w:rsidRDefault="0040103F" w:rsidP="004E3F8B">
      <w:pPr>
        <w:adjustRightInd w:val="0"/>
        <w:snapToGrid w:val="0"/>
        <w:spacing w:line="360" w:lineRule="auto"/>
        <w:ind w:firstLineChars="300" w:firstLine="900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2.</w:t>
      </w:r>
      <w:r w:rsidR="007065C0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书写技能</w:t>
      </w:r>
      <w:r w:rsidRPr="0077034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（钢笔字、</w:t>
      </w:r>
      <w:r w:rsidR="00191C23" w:rsidRPr="0077034F">
        <w:rPr>
          <w:rFonts w:ascii="仿宋" w:eastAsia="仿宋" w:hAnsi="仿宋" w:cs="宋体" w:hint="eastAsia"/>
          <w:kern w:val="0"/>
          <w:sz w:val="30"/>
          <w:szCs w:val="30"/>
        </w:rPr>
        <w:t>白板笔</w:t>
      </w:r>
      <w:r w:rsidRPr="0077034F">
        <w:rPr>
          <w:rFonts w:ascii="仿宋" w:eastAsia="仿宋" w:hAnsi="仿宋" w:cs="宋体" w:hint="eastAsia"/>
          <w:kern w:val="0"/>
          <w:sz w:val="30"/>
          <w:szCs w:val="30"/>
        </w:rPr>
        <w:t>字</w:t>
      </w:r>
      <w:r w:rsidRPr="0077034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）比赛</w:t>
      </w:r>
      <w:r w:rsidR="00125C18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决赛</w:t>
      </w:r>
      <w:r w:rsidRPr="0077034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细则</w:t>
      </w:r>
    </w:p>
    <w:p w:rsidR="004E3F8B" w:rsidRDefault="0040103F" w:rsidP="004E3F8B">
      <w:pPr>
        <w:adjustRightInd w:val="0"/>
        <w:snapToGrid w:val="0"/>
        <w:spacing w:line="360" w:lineRule="auto"/>
        <w:ind w:firstLineChars="300" w:firstLine="9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3.多媒体课件制作比赛</w:t>
      </w:r>
      <w:r w:rsidR="00125C18">
        <w:rPr>
          <w:rFonts w:ascii="仿宋" w:eastAsia="仿宋" w:hAnsi="仿宋" w:hint="eastAsia"/>
          <w:sz w:val="30"/>
          <w:szCs w:val="30"/>
        </w:rPr>
        <w:t>决赛</w:t>
      </w:r>
      <w:r w:rsidRPr="0077034F">
        <w:rPr>
          <w:rFonts w:ascii="仿宋" w:eastAsia="仿宋" w:hAnsi="仿宋" w:hint="eastAsia"/>
          <w:sz w:val="30"/>
          <w:szCs w:val="30"/>
        </w:rPr>
        <w:t>细则</w:t>
      </w:r>
    </w:p>
    <w:p w:rsidR="00E07545" w:rsidRDefault="00E07545" w:rsidP="004E3F8B">
      <w:pPr>
        <w:adjustRightInd w:val="0"/>
        <w:snapToGrid w:val="0"/>
        <w:spacing w:line="360" w:lineRule="auto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AE4E13">
        <w:rPr>
          <w:rFonts w:ascii="仿宋" w:eastAsia="仿宋" w:hAnsi="仿宋" w:hint="eastAsia"/>
          <w:sz w:val="30"/>
          <w:szCs w:val="30"/>
        </w:rPr>
        <w:t>惠州学院</w:t>
      </w:r>
      <w:r w:rsidRPr="00E07545">
        <w:rPr>
          <w:rStyle w:val="ac"/>
          <w:rFonts w:ascii="仿宋" w:eastAsia="仿宋" w:hAnsi="仿宋" w:hint="eastAsia"/>
          <w:b w:val="0"/>
          <w:sz w:val="30"/>
          <w:szCs w:val="30"/>
        </w:rPr>
        <w:t>第</w:t>
      </w:r>
      <w:r w:rsidR="00612C68">
        <w:rPr>
          <w:rStyle w:val="ac"/>
          <w:rFonts w:ascii="仿宋" w:eastAsia="仿宋" w:hAnsi="仿宋" w:hint="eastAsia"/>
          <w:b w:val="0"/>
          <w:sz w:val="30"/>
          <w:szCs w:val="30"/>
        </w:rPr>
        <w:t>四</w:t>
      </w:r>
      <w:r w:rsidRPr="00E07545">
        <w:rPr>
          <w:rStyle w:val="ac"/>
          <w:rFonts w:ascii="仿宋" w:eastAsia="仿宋" w:hAnsi="仿宋" w:hint="eastAsia"/>
          <w:b w:val="0"/>
          <w:sz w:val="30"/>
          <w:szCs w:val="30"/>
        </w:rPr>
        <w:t>届师范生教学技能大赛</w:t>
      </w:r>
      <w:r>
        <w:rPr>
          <w:rFonts w:ascii="仿宋" w:eastAsia="仿宋" w:hAnsi="仿宋" w:hint="eastAsia"/>
          <w:sz w:val="30"/>
          <w:szCs w:val="30"/>
        </w:rPr>
        <w:t>决赛报名表</w:t>
      </w:r>
    </w:p>
    <w:p w:rsidR="0060490D" w:rsidRDefault="00BC5203" w:rsidP="00125C18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</w:t>
      </w:r>
    </w:p>
    <w:p w:rsidR="00D73076" w:rsidRDefault="00BC5203" w:rsidP="0060490D">
      <w:pPr>
        <w:adjustRightInd w:val="0"/>
        <w:snapToGrid w:val="0"/>
        <w:spacing w:line="360" w:lineRule="auto"/>
        <w:ind w:firstLineChars="2350" w:firstLine="70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惠州学院</w:t>
      </w:r>
    </w:p>
    <w:p w:rsidR="00BC5203" w:rsidRPr="0077034F" w:rsidRDefault="00BC5203" w:rsidP="00125C18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2017年3月9日</w:t>
      </w:r>
    </w:p>
    <w:p w:rsidR="009571F3" w:rsidRPr="0077034F" w:rsidRDefault="009571F3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231631" w:rsidRPr="0077034F" w:rsidRDefault="0023163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231631" w:rsidRPr="0077034F" w:rsidRDefault="0023163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231631" w:rsidRPr="0077034F" w:rsidRDefault="0023163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231631" w:rsidRPr="0077034F" w:rsidRDefault="0023163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43232A" w:rsidRPr="0077034F" w:rsidRDefault="0043232A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43232A" w:rsidRPr="0077034F" w:rsidRDefault="0043232A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372237" w:rsidRPr="0077034F" w:rsidRDefault="00372237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372237" w:rsidRPr="0077034F" w:rsidRDefault="00372237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20C21" w:rsidRPr="0077034F" w:rsidRDefault="00B20C21" w:rsidP="00555248">
      <w:pPr>
        <w:spacing w:line="40" w:lineRule="exact"/>
        <w:ind w:firstLine="629"/>
        <w:rPr>
          <w:rFonts w:ascii="仿宋" w:eastAsia="仿宋" w:hAnsi="仿宋"/>
          <w:sz w:val="30"/>
          <w:szCs w:val="30"/>
        </w:rPr>
      </w:pPr>
    </w:p>
    <w:p w:rsidR="00BC5203" w:rsidRPr="00EE54E9" w:rsidRDefault="00BC5203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  <w:r w:rsidRPr="00EE54E9">
        <w:rPr>
          <w:rFonts w:ascii="仿宋_GB2312" w:eastAsia="仿宋_GB2312" w:hAnsi="宋体" w:hint="eastAsia"/>
          <w:sz w:val="30"/>
          <w:szCs w:val="30"/>
        </w:rPr>
        <w:t>附件1：</w:t>
      </w:r>
    </w:p>
    <w:p w:rsidR="00BC5203" w:rsidRPr="0040103F" w:rsidRDefault="00BC5203" w:rsidP="00BC5203">
      <w:pPr>
        <w:spacing w:line="500" w:lineRule="exact"/>
        <w:ind w:rightChars="-600" w:right="-1260"/>
        <w:jc w:val="center"/>
        <w:rPr>
          <w:rFonts w:ascii="方正小标宋简体" w:eastAsia="方正小标宋简体" w:hAnsi="宋体"/>
          <w:sz w:val="36"/>
          <w:szCs w:val="36"/>
        </w:rPr>
      </w:pPr>
      <w:r w:rsidRPr="0040103F">
        <w:rPr>
          <w:rFonts w:ascii="方正小标宋简体" w:eastAsia="方正小标宋简体" w:hAnsi="宋体" w:hint="eastAsia"/>
          <w:sz w:val="36"/>
          <w:szCs w:val="36"/>
        </w:rPr>
        <w:lastRenderedPageBreak/>
        <w:t>中小学学科内容讲课比赛</w:t>
      </w:r>
      <w:r>
        <w:rPr>
          <w:rFonts w:ascii="方正小标宋简体" w:eastAsia="方正小标宋简体" w:hAnsi="宋体" w:hint="eastAsia"/>
          <w:sz w:val="36"/>
          <w:szCs w:val="36"/>
        </w:rPr>
        <w:t>决赛</w:t>
      </w:r>
      <w:r w:rsidRPr="0040103F">
        <w:rPr>
          <w:rFonts w:ascii="方正小标宋简体" w:eastAsia="方正小标宋简体" w:cs="宋体" w:hint="eastAsia"/>
          <w:bCs/>
          <w:kern w:val="0"/>
          <w:sz w:val="36"/>
          <w:szCs w:val="36"/>
          <w:lang w:val="zh-CN"/>
        </w:rPr>
        <w:t>细则</w:t>
      </w:r>
    </w:p>
    <w:p w:rsidR="00BC5203" w:rsidRPr="0086236F" w:rsidRDefault="00BC5203" w:rsidP="00BC5203">
      <w:pPr>
        <w:autoSpaceDE w:val="0"/>
        <w:autoSpaceDN w:val="0"/>
        <w:adjustRightInd w:val="0"/>
        <w:spacing w:line="500" w:lineRule="exact"/>
        <w:jc w:val="center"/>
        <w:rPr>
          <w:rFonts w:ascii="Calibri" w:hAnsi="Calibri" w:cs="Calibri"/>
          <w:b/>
          <w:bCs/>
          <w:kern w:val="0"/>
          <w:sz w:val="44"/>
          <w:szCs w:val="44"/>
        </w:rPr>
      </w:pPr>
    </w:p>
    <w:p w:rsidR="00BC5203" w:rsidRPr="0040103F" w:rsidRDefault="00BC5203" w:rsidP="00BC5203">
      <w:pPr>
        <w:spacing w:line="360" w:lineRule="auto"/>
        <w:ind w:firstLineChars="200" w:firstLine="600"/>
        <w:rPr>
          <w:rFonts w:ascii="黑体" w:eastAsia="黑体" w:hAnsi="宋体"/>
          <w:bCs/>
          <w:sz w:val="30"/>
          <w:szCs w:val="30"/>
        </w:rPr>
      </w:pPr>
      <w:r w:rsidRPr="0040103F">
        <w:rPr>
          <w:rFonts w:ascii="黑体" w:eastAsia="黑体" w:hint="eastAsia"/>
          <w:sz w:val="30"/>
          <w:szCs w:val="30"/>
        </w:rPr>
        <w:t>一、</w:t>
      </w:r>
      <w:r w:rsidRPr="0040103F">
        <w:rPr>
          <w:rFonts w:ascii="黑体" w:eastAsia="黑体" w:hAnsi="宋体" w:hint="eastAsia"/>
          <w:bCs/>
          <w:sz w:val="30"/>
          <w:szCs w:val="30"/>
        </w:rPr>
        <w:t>比赛内容、形式及评分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比赛由教学设计文稿、说课、模拟授课、现场答辩四个单项构成，总分100分。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1.模拟授课的教学设计文稿（占总分10%）。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要求：参赛者自行选择中学课程教材中的一个课题（年级、教材版本不限），提交与模拟授课一致的教学设计文稿，字数5000字以内，可附图、表、资料及特色教材等，电子版用DOC格式，正文采用小四号字，纸质版用A4纸打印，左侧装订，双面打印，一式七份</w:t>
      </w:r>
      <w:r>
        <w:rPr>
          <w:rFonts w:ascii="仿宋" w:eastAsia="仿宋" w:hAnsi="仿宋" w:hint="eastAsia"/>
          <w:sz w:val="30"/>
          <w:szCs w:val="30"/>
        </w:rPr>
        <w:t>（含钢笔手写教学设计一份，用于书写技能比赛）</w:t>
      </w:r>
      <w:r w:rsidRPr="0077034F">
        <w:rPr>
          <w:rFonts w:ascii="仿宋" w:eastAsia="仿宋" w:hAnsi="仿宋" w:hint="eastAsia"/>
          <w:sz w:val="30"/>
          <w:szCs w:val="30"/>
        </w:rPr>
        <w:t>。纸质版及电子版于比赛前一周提交。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2.说课。选手配合使用说课的课件，说课内容与自己选择的模拟授课的课题相同。阐述参赛教学的设计思路，时间为</w:t>
      </w:r>
      <w:r>
        <w:rPr>
          <w:rFonts w:ascii="仿宋" w:eastAsia="仿宋" w:hAnsi="仿宋" w:hint="eastAsia"/>
          <w:sz w:val="30"/>
          <w:szCs w:val="30"/>
        </w:rPr>
        <w:t>4</w:t>
      </w:r>
      <w:r w:rsidRPr="0077034F">
        <w:rPr>
          <w:rFonts w:ascii="仿宋" w:eastAsia="仿宋" w:hAnsi="仿宋" w:hint="eastAsia"/>
          <w:sz w:val="30"/>
          <w:szCs w:val="30"/>
        </w:rPr>
        <w:t>分钟（占总分20%）。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3.模拟授课。选手根据设计的教学文稿进行模拟授课，时间为1</w:t>
      </w:r>
      <w:r>
        <w:rPr>
          <w:rFonts w:ascii="仿宋" w:eastAsia="仿宋" w:hAnsi="仿宋" w:hint="eastAsia"/>
          <w:sz w:val="30"/>
          <w:szCs w:val="30"/>
        </w:rPr>
        <w:t>0</w:t>
      </w:r>
      <w:r w:rsidRPr="0077034F">
        <w:rPr>
          <w:rFonts w:ascii="仿宋" w:eastAsia="仿宋" w:hAnsi="仿宋" w:hint="eastAsia"/>
          <w:sz w:val="30"/>
          <w:szCs w:val="30"/>
        </w:rPr>
        <w:t>分钟（占总分60%）。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4.现场答辩。评委根据选手前三项的内容进行提问，选手回答问题，时间为2分钟（占总分10%）。</w:t>
      </w:r>
    </w:p>
    <w:p w:rsidR="00BC5203" w:rsidRPr="00125C18" w:rsidRDefault="00BC5203" w:rsidP="00BC5203">
      <w:pPr>
        <w:spacing w:line="360" w:lineRule="auto"/>
        <w:ind w:firstLineChars="200" w:firstLine="602"/>
        <w:rPr>
          <w:rFonts w:ascii="仿宋" w:eastAsia="仿宋" w:hAnsi="仿宋" w:cs="宋体"/>
          <w:b/>
          <w:bCs/>
          <w:kern w:val="0"/>
          <w:sz w:val="30"/>
          <w:szCs w:val="30"/>
          <w:lang w:val="zh-CN"/>
        </w:rPr>
      </w:pPr>
      <w:r w:rsidRPr="0077034F"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注意事项：</w:t>
      </w:r>
      <w:r w:rsidRPr="0077034F">
        <w:rPr>
          <w:rFonts w:ascii="仿宋" w:eastAsia="仿宋" w:hAnsi="仿宋" w:cs="Calibri" w:hint="eastAsia"/>
          <w:bCs/>
          <w:kern w:val="0"/>
          <w:sz w:val="30"/>
          <w:szCs w:val="30"/>
        </w:rPr>
        <w:t>参</w:t>
      </w: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赛课件不限制作软件和制作工具，不限风格形式。课件教学内容</w:t>
      </w:r>
      <w:r w:rsidRPr="0077034F">
        <w:rPr>
          <w:rFonts w:ascii="仿宋" w:eastAsia="仿宋" w:hAnsi="仿宋" w:cs="Calibri" w:hint="eastAsia"/>
          <w:kern w:val="0"/>
          <w:sz w:val="30"/>
          <w:szCs w:val="30"/>
        </w:rPr>
        <w:t>50%</w:t>
      </w: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以上为作者原创，课件引用的图文资料应注明来源，如由此引起知识产权争议，由制作者承担责</w:t>
      </w:r>
      <w:r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任。</w:t>
      </w:r>
    </w:p>
    <w:p w:rsidR="00BC5203" w:rsidRPr="0040103F" w:rsidRDefault="00BC5203" w:rsidP="002D4893">
      <w:pPr>
        <w:autoSpaceDE w:val="0"/>
        <w:autoSpaceDN w:val="0"/>
        <w:adjustRightInd w:val="0"/>
        <w:snapToGrid w:val="0"/>
        <w:spacing w:beforeLines="50" w:line="360" w:lineRule="auto"/>
        <w:rPr>
          <w:rFonts w:ascii="黑体" w:eastAsia="黑体" w:hAnsi="Calibri" w:cs="Calibri"/>
          <w:kern w:val="0"/>
          <w:sz w:val="30"/>
          <w:szCs w:val="30"/>
        </w:rPr>
      </w:pPr>
      <w:r>
        <w:rPr>
          <w:rFonts w:ascii="黑体" w:eastAsia="黑体" w:hAnsi="Calibri" w:cs="宋体" w:hint="eastAsia"/>
          <w:bCs/>
          <w:kern w:val="0"/>
          <w:sz w:val="30"/>
          <w:szCs w:val="30"/>
          <w:lang w:val="zh-CN"/>
        </w:rPr>
        <w:t>二</w:t>
      </w:r>
      <w:r w:rsidRPr="0040103F">
        <w:rPr>
          <w:rFonts w:ascii="黑体" w:eastAsia="黑体" w:hAnsi="Calibri" w:cs="宋体" w:hint="eastAsia"/>
          <w:bCs/>
          <w:kern w:val="0"/>
          <w:sz w:val="30"/>
          <w:szCs w:val="30"/>
          <w:lang w:val="zh-CN"/>
        </w:rPr>
        <w:t>、奖项设立</w:t>
      </w:r>
    </w:p>
    <w:p w:rsidR="00BC5203" w:rsidRPr="0077034F" w:rsidRDefault="00BC5203" w:rsidP="00BC5203">
      <w:pPr>
        <w:autoSpaceDE w:val="0"/>
        <w:autoSpaceDN w:val="0"/>
        <w:adjustRightInd w:val="0"/>
        <w:spacing w:line="360" w:lineRule="auto"/>
        <w:ind w:firstLineChars="200" w:firstLine="600"/>
        <w:rPr>
          <w:rFonts w:ascii="仿宋" w:eastAsia="仿宋" w:hAnsi="仿宋" w:cs="Calibri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lastRenderedPageBreak/>
        <w:t>三个组各设一等奖</w:t>
      </w:r>
      <w:r w:rsidRPr="0077034F">
        <w:rPr>
          <w:rFonts w:ascii="仿宋" w:eastAsia="仿宋" w:hAnsi="仿宋" w:cs="Calibri" w:hint="eastAsia"/>
          <w:kern w:val="0"/>
          <w:sz w:val="30"/>
          <w:szCs w:val="30"/>
        </w:rPr>
        <w:t>1</w:t>
      </w: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名、二等奖</w:t>
      </w:r>
      <w:r w:rsidRPr="0077034F">
        <w:rPr>
          <w:rFonts w:ascii="仿宋" w:eastAsia="仿宋" w:hAnsi="仿宋" w:cs="Calibri" w:hint="eastAsia"/>
          <w:kern w:val="0"/>
          <w:sz w:val="30"/>
          <w:szCs w:val="30"/>
        </w:rPr>
        <w:t>3</w:t>
      </w: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名、三等奖</w:t>
      </w:r>
      <w:r w:rsidRPr="0077034F">
        <w:rPr>
          <w:rFonts w:ascii="仿宋" w:eastAsia="仿宋" w:hAnsi="仿宋" w:cs="Calibri" w:hint="eastAsia"/>
          <w:kern w:val="0"/>
          <w:sz w:val="30"/>
          <w:szCs w:val="30"/>
        </w:rPr>
        <w:t>6</w:t>
      </w:r>
      <w:r w:rsidRPr="0077034F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名，分别</w:t>
      </w:r>
      <w:r w:rsidRPr="0077034F">
        <w:rPr>
          <w:rFonts w:ascii="仿宋" w:eastAsia="仿宋" w:hAnsi="仿宋" w:cs="Calibri" w:hint="eastAsia"/>
          <w:kern w:val="0"/>
          <w:sz w:val="30"/>
          <w:szCs w:val="30"/>
        </w:rPr>
        <w:t>给予一定的奖励。</w:t>
      </w: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60490D" w:rsidRDefault="0060490D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</w:p>
    <w:p w:rsidR="00BC5203" w:rsidRPr="0040103F" w:rsidRDefault="00BC5203" w:rsidP="00BC5203">
      <w:pPr>
        <w:spacing w:line="500" w:lineRule="exact"/>
        <w:ind w:rightChars="-600" w:right="-1260"/>
        <w:rPr>
          <w:rFonts w:ascii="仿宋_GB2312" w:eastAsia="仿宋_GB2312" w:hAnsi="宋体"/>
          <w:sz w:val="30"/>
          <w:szCs w:val="30"/>
        </w:rPr>
      </w:pPr>
      <w:r w:rsidRPr="0040103F">
        <w:rPr>
          <w:rFonts w:ascii="仿宋_GB2312" w:eastAsia="仿宋_GB2312" w:hAnsi="宋体" w:hint="eastAsia"/>
          <w:sz w:val="30"/>
          <w:szCs w:val="30"/>
        </w:rPr>
        <w:t>附件2：</w:t>
      </w:r>
    </w:p>
    <w:p w:rsidR="00BC5203" w:rsidRPr="0040103F" w:rsidRDefault="00BC5203" w:rsidP="00BC5203">
      <w:pPr>
        <w:widowControl/>
        <w:shd w:val="clear" w:color="auto" w:fill="FFFFFF"/>
        <w:jc w:val="center"/>
        <w:rPr>
          <w:rFonts w:ascii="方正小标宋简体" w:eastAsia="方正小标宋简体" w:hAnsi="Calibri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Calibri" w:cs="宋体" w:hint="eastAsia"/>
          <w:bCs/>
          <w:color w:val="000000"/>
          <w:kern w:val="0"/>
          <w:sz w:val="36"/>
          <w:szCs w:val="36"/>
        </w:rPr>
        <w:lastRenderedPageBreak/>
        <w:t>书写技能</w:t>
      </w:r>
      <w:r w:rsidRPr="0040103F">
        <w:rPr>
          <w:rFonts w:ascii="方正小标宋简体" w:eastAsia="方正小标宋简体" w:hAnsi="Calibri" w:cs="宋体" w:hint="eastAsia"/>
          <w:bCs/>
          <w:color w:val="000000"/>
          <w:kern w:val="0"/>
          <w:sz w:val="36"/>
          <w:szCs w:val="36"/>
        </w:rPr>
        <w:t>（钢笔字、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白板</w:t>
      </w:r>
      <w:r w:rsidRPr="0040103F">
        <w:rPr>
          <w:rFonts w:ascii="方正小标宋简体" w:eastAsia="方正小标宋简体" w:hAnsi="宋体" w:cs="宋体" w:hint="eastAsia"/>
          <w:kern w:val="0"/>
          <w:sz w:val="36"/>
          <w:szCs w:val="36"/>
        </w:rPr>
        <w:t>笔字</w:t>
      </w:r>
      <w:r w:rsidRPr="0040103F">
        <w:rPr>
          <w:rFonts w:ascii="方正小标宋简体" w:eastAsia="方正小标宋简体" w:hAnsi="Calibri" w:cs="宋体" w:hint="eastAsia"/>
          <w:bCs/>
          <w:color w:val="000000"/>
          <w:kern w:val="0"/>
          <w:sz w:val="36"/>
          <w:szCs w:val="36"/>
        </w:rPr>
        <w:t>）比赛</w:t>
      </w:r>
      <w:r>
        <w:rPr>
          <w:rFonts w:ascii="方正小标宋简体" w:eastAsia="方正小标宋简体" w:hAnsi="Calibri" w:cs="宋体" w:hint="eastAsia"/>
          <w:bCs/>
          <w:color w:val="000000"/>
          <w:kern w:val="0"/>
          <w:sz w:val="36"/>
          <w:szCs w:val="36"/>
        </w:rPr>
        <w:t>决赛</w:t>
      </w:r>
      <w:r w:rsidRPr="0040103F">
        <w:rPr>
          <w:rFonts w:ascii="方正小标宋简体" w:eastAsia="方正小标宋简体" w:hAnsi="Calibri" w:cs="宋体" w:hint="eastAsia"/>
          <w:bCs/>
          <w:color w:val="000000"/>
          <w:kern w:val="0"/>
          <w:sz w:val="36"/>
          <w:szCs w:val="36"/>
        </w:rPr>
        <w:t>细则</w:t>
      </w:r>
    </w:p>
    <w:p w:rsidR="00BC5203" w:rsidRDefault="00BC5203" w:rsidP="00BC5203">
      <w:pPr>
        <w:widowControl/>
        <w:shd w:val="clear" w:color="auto" w:fill="FFFFFF"/>
        <w:rPr>
          <w:rFonts w:ascii="楷体_GB2312" w:eastAsia="楷体_GB2312" w:hAnsi="Calibri" w:cs="宋体"/>
          <w:b/>
          <w:bCs/>
          <w:color w:val="000000"/>
          <w:kern w:val="0"/>
          <w:sz w:val="24"/>
        </w:rPr>
      </w:pPr>
    </w:p>
    <w:p w:rsidR="00BC5203" w:rsidRPr="0040103F" w:rsidRDefault="00BC5203" w:rsidP="00BC5203">
      <w:pPr>
        <w:spacing w:line="360" w:lineRule="auto"/>
        <w:rPr>
          <w:rFonts w:ascii="黑体" w:eastAsia="黑体"/>
          <w:sz w:val="30"/>
          <w:szCs w:val="30"/>
        </w:rPr>
      </w:pPr>
      <w:r w:rsidRPr="0040103F">
        <w:rPr>
          <w:rFonts w:ascii="黑体" w:eastAsia="黑体" w:hint="eastAsia"/>
          <w:sz w:val="30"/>
          <w:szCs w:val="30"/>
        </w:rPr>
        <w:t>一、比赛形式与类别</w:t>
      </w:r>
    </w:p>
    <w:p w:rsidR="00BC5203" w:rsidRPr="0077034F" w:rsidRDefault="00BC5203" w:rsidP="00BC5203">
      <w:pPr>
        <w:widowControl/>
        <w:shd w:val="clear" w:color="auto" w:fill="FFFFFF"/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0103F">
        <w:rPr>
          <w:rFonts w:ascii="仿宋_GB2312" w:eastAsia="仿宋_GB2312" w:hAnsi="Calibri" w:cs="宋体" w:hint="eastAsia"/>
          <w:color w:val="000000"/>
          <w:kern w:val="0"/>
          <w:sz w:val="30"/>
          <w:szCs w:val="30"/>
        </w:rPr>
        <w:t xml:space="preserve">　　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比赛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内容包含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分钢笔、白板笔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两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项。</w:t>
      </w:r>
    </w:p>
    <w:p w:rsidR="00BC5203" w:rsidRPr="0077034F" w:rsidRDefault="00BC5203" w:rsidP="00BC5203">
      <w:pPr>
        <w:widowControl/>
        <w:shd w:val="clear" w:color="auto" w:fill="FFFFFF"/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2.参赛者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提交5000字以内钢笔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写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教学设计文稿(即讲课内容比赛的教学设计文稿内容)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与学科教学内容打印稿同期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统一交到评委处进行评分。白板笔字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写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比赛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与教学技能比赛同时，即在教学比赛中，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赛者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必须使用白板笔书写完整板书设计，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评委现场评分。</w:t>
      </w:r>
    </w:p>
    <w:p w:rsidR="00BC5203" w:rsidRDefault="00BC5203" w:rsidP="00BC5203">
      <w:pPr>
        <w:widowControl/>
        <w:shd w:val="clear" w:color="auto" w:fill="FFFFFF"/>
        <w:spacing w:line="360" w:lineRule="auto"/>
        <w:ind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钢笔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参赛稿纸（A4格式）由参赛者自行准备。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白板笔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组委会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提供白板笔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C5203" w:rsidRPr="0077034F" w:rsidRDefault="00BC5203" w:rsidP="00BC5203">
      <w:pPr>
        <w:widowControl/>
        <w:shd w:val="clear" w:color="auto" w:fill="FFFFFF"/>
        <w:spacing w:line="360" w:lineRule="auto"/>
        <w:ind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现场由评委打分。</w:t>
      </w:r>
    </w:p>
    <w:p w:rsidR="00BC5203" w:rsidRDefault="00BC5203" w:rsidP="00BC5203">
      <w:pPr>
        <w:widowControl/>
        <w:shd w:val="clear" w:color="auto" w:fill="FFFFFF"/>
        <w:spacing w:line="360" w:lineRule="auto"/>
        <w:rPr>
          <w:rFonts w:ascii="仿宋_GB2312" w:eastAsia="仿宋_GB2312" w:hAnsi="Calibri" w:cs="宋体"/>
          <w:color w:val="000000"/>
          <w:kern w:val="0"/>
          <w:sz w:val="30"/>
          <w:szCs w:val="30"/>
        </w:rPr>
      </w:pPr>
      <w:r>
        <w:rPr>
          <w:rFonts w:ascii="黑体" w:eastAsia="黑体" w:hAnsi="Calibri" w:cs="宋体" w:hint="eastAsia"/>
          <w:bCs/>
          <w:color w:val="000000"/>
          <w:kern w:val="0"/>
          <w:sz w:val="30"/>
          <w:szCs w:val="30"/>
        </w:rPr>
        <w:t>二</w:t>
      </w:r>
      <w:r w:rsidRPr="0040103F">
        <w:rPr>
          <w:rFonts w:ascii="黑体" w:eastAsia="黑体" w:hAnsi="Calibri" w:cs="宋体" w:hint="eastAsia"/>
          <w:bCs/>
          <w:color w:val="000000"/>
          <w:kern w:val="0"/>
          <w:sz w:val="30"/>
          <w:szCs w:val="30"/>
        </w:rPr>
        <w:t>、奖项设置</w:t>
      </w:r>
    </w:p>
    <w:p w:rsidR="00BC5203" w:rsidRPr="0077034F" w:rsidRDefault="00BC5203" w:rsidP="00BC5203">
      <w:pPr>
        <w:widowControl/>
        <w:shd w:val="clear" w:color="auto" w:fill="FFFFFF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置一等奖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名、二等奖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名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BC5203" w:rsidRDefault="00BC5203" w:rsidP="00BC5203">
      <w:pPr>
        <w:spacing w:line="360" w:lineRule="auto"/>
      </w:pPr>
    </w:p>
    <w:p w:rsidR="00BC5203" w:rsidRDefault="00BC5203" w:rsidP="00BC5203">
      <w:pPr>
        <w:spacing w:line="500" w:lineRule="exact"/>
      </w:pPr>
    </w:p>
    <w:p w:rsidR="00BC5203" w:rsidRPr="0040103F" w:rsidRDefault="00BC5203" w:rsidP="00BC5203">
      <w:pPr>
        <w:spacing w:line="500" w:lineRule="exact"/>
        <w:rPr>
          <w:rFonts w:ascii="仿宋_GB2312" w:eastAsia="仿宋_GB2312"/>
        </w:rPr>
      </w:pPr>
      <w:r>
        <w:rPr>
          <w:rFonts w:ascii="宋体" w:hAnsi="宋体"/>
          <w:sz w:val="30"/>
          <w:szCs w:val="30"/>
        </w:rPr>
        <w:br w:type="page"/>
      </w:r>
      <w:r w:rsidRPr="0040103F">
        <w:rPr>
          <w:rFonts w:ascii="仿宋_GB2312" w:eastAsia="仿宋_GB2312" w:hAnsi="宋体" w:hint="eastAsia"/>
          <w:sz w:val="30"/>
          <w:szCs w:val="30"/>
        </w:rPr>
        <w:lastRenderedPageBreak/>
        <w:t>附件3：</w:t>
      </w:r>
    </w:p>
    <w:p w:rsidR="00BC5203" w:rsidRPr="0040103F" w:rsidRDefault="00BC5203" w:rsidP="00BC5203">
      <w:pPr>
        <w:jc w:val="center"/>
        <w:rPr>
          <w:rFonts w:ascii="方正小标宋简体" w:eastAsia="方正小标宋简体"/>
          <w:sz w:val="36"/>
          <w:szCs w:val="36"/>
        </w:rPr>
      </w:pPr>
      <w:r w:rsidRPr="0040103F">
        <w:rPr>
          <w:rFonts w:ascii="方正小标宋简体" w:eastAsia="方正小标宋简体" w:hint="eastAsia"/>
          <w:sz w:val="36"/>
          <w:szCs w:val="36"/>
        </w:rPr>
        <w:t>多媒体课件</w:t>
      </w:r>
      <w:r>
        <w:rPr>
          <w:rFonts w:ascii="方正小标宋简体" w:eastAsia="方正小标宋简体" w:hint="eastAsia"/>
          <w:sz w:val="36"/>
          <w:szCs w:val="36"/>
        </w:rPr>
        <w:t>比</w:t>
      </w:r>
      <w:r w:rsidRPr="0040103F">
        <w:rPr>
          <w:rFonts w:ascii="方正小标宋简体" w:eastAsia="方正小标宋简体" w:hint="eastAsia"/>
          <w:sz w:val="36"/>
          <w:szCs w:val="36"/>
        </w:rPr>
        <w:t>赛</w:t>
      </w:r>
      <w:r>
        <w:rPr>
          <w:rFonts w:ascii="方正小标宋简体" w:eastAsia="方正小标宋简体" w:hint="eastAsia"/>
          <w:sz w:val="36"/>
          <w:szCs w:val="36"/>
        </w:rPr>
        <w:t>决赛</w:t>
      </w:r>
      <w:r w:rsidRPr="0040103F">
        <w:rPr>
          <w:rFonts w:ascii="方正小标宋简体" w:eastAsia="方正小标宋简体" w:hint="eastAsia"/>
          <w:sz w:val="36"/>
          <w:szCs w:val="36"/>
        </w:rPr>
        <w:t>细则</w:t>
      </w:r>
    </w:p>
    <w:p w:rsidR="00BC5203" w:rsidRDefault="00BC5203" w:rsidP="00BC5203">
      <w:pPr>
        <w:jc w:val="center"/>
        <w:rPr>
          <w:b/>
          <w:sz w:val="32"/>
          <w:szCs w:val="32"/>
        </w:rPr>
      </w:pPr>
    </w:p>
    <w:p w:rsidR="00BC5203" w:rsidRPr="0040103F" w:rsidRDefault="00BC5203" w:rsidP="00BC5203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40103F">
        <w:rPr>
          <w:rFonts w:ascii="黑体" w:eastAsia="黑体" w:hint="eastAsia"/>
          <w:sz w:val="30"/>
          <w:szCs w:val="30"/>
        </w:rPr>
        <w:t>一、</w:t>
      </w:r>
      <w:r>
        <w:rPr>
          <w:rFonts w:ascii="黑体" w:eastAsia="黑体" w:hint="eastAsia"/>
          <w:sz w:val="30"/>
          <w:szCs w:val="30"/>
        </w:rPr>
        <w:t>课件</w:t>
      </w:r>
      <w:r w:rsidRPr="0040103F">
        <w:rPr>
          <w:rFonts w:ascii="黑体" w:eastAsia="黑体" w:hint="eastAsia"/>
          <w:sz w:val="30"/>
          <w:szCs w:val="30"/>
        </w:rPr>
        <w:t>评价标准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 w:hint="eastAsia"/>
          <w:sz w:val="30"/>
          <w:szCs w:val="30"/>
        </w:rPr>
        <w:t>参赛课件不限制作软件和制作工具，不限风格形式。课件教学内容</w:t>
      </w:r>
      <w:r w:rsidRPr="0077034F">
        <w:rPr>
          <w:rFonts w:ascii="仿宋" w:eastAsia="仿宋" w:hAnsi="仿宋"/>
          <w:sz w:val="30"/>
          <w:szCs w:val="30"/>
        </w:rPr>
        <w:t>50%</w:t>
      </w:r>
      <w:r w:rsidRPr="0077034F">
        <w:rPr>
          <w:rFonts w:ascii="仿宋" w:eastAsia="仿宋" w:hAnsi="仿宋" w:hint="eastAsia"/>
          <w:sz w:val="30"/>
          <w:szCs w:val="30"/>
        </w:rPr>
        <w:t>以上为作者原创，课件引用的图文资料应注明来源，如由此引起知识产权争议，由作者承担责任。</w:t>
      </w:r>
    </w:p>
    <w:p w:rsidR="00BC5203" w:rsidRPr="0040103F" w:rsidRDefault="00BC5203" w:rsidP="00BC5203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</w:t>
      </w:r>
      <w:r w:rsidRPr="0040103F">
        <w:rPr>
          <w:rFonts w:ascii="黑体" w:eastAsia="黑体" w:hint="eastAsia"/>
          <w:sz w:val="30"/>
          <w:szCs w:val="30"/>
        </w:rPr>
        <w:t>、细则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77034F">
        <w:rPr>
          <w:rFonts w:ascii="仿宋" w:eastAsia="仿宋" w:hAnsi="仿宋"/>
          <w:sz w:val="30"/>
          <w:szCs w:val="30"/>
        </w:rPr>
        <w:t>1</w:t>
      </w:r>
      <w:r w:rsidRPr="0077034F"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作品主题：作品必须和</w:t>
      </w:r>
      <w:r w:rsidRPr="0077034F">
        <w:rPr>
          <w:rFonts w:ascii="仿宋" w:eastAsia="仿宋" w:hAnsi="仿宋" w:hint="eastAsia"/>
          <w:sz w:val="30"/>
          <w:szCs w:val="30"/>
        </w:rPr>
        <w:t>教学课件，内容必须是本</w:t>
      </w:r>
      <w:r>
        <w:rPr>
          <w:rFonts w:ascii="仿宋" w:eastAsia="仿宋" w:hAnsi="仿宋" w:hint="eastAsia"/>
          <w:sz w:val="30"/>
          <w:szCs w:val="30"/>
        </w:rPr>
        <w:t>次</w:t>
      </w:r>
      <w:r w:rsidRPr="0077034F">
        <w:rPr>
          <w:rFonts w:ascii="仿宋" w:eastAsia="仿宋" w:hAnsi="仿宋" w:hint="eastAsia"/>
          <w:sz w:val="30"/>
          <w:szCs w:val="30"/>
        </w:rPr>
        <w:t>中小学</w:t>
      </w:r>
      <w:r>
        <w:rPr>
          <w:rFonts w:ascii="仿宋" w:eastAsia="仿宋" w:hAnsi="仿宋" w:hint="eastAsia"/>
          <w:sz w:val="30"/>
          <w:szCs w:val="30"/>
        </w:rPr>
        <w:t>学科技能比赛内容</w:t>
      </w:r>
      <w:r w:rsidRPr="0077034F">
        <w:rPr>
          <w:rFonts w:ascii="仿宋" w:eastAsia="仿宋" w:hAnsi="仿宋" w:hint="eastAsia"/>
          <w:sz w:val="30"/>
          <w:szCs w:val="30"/>
        </w:rPr>
        <w:t>；参赛选手自行选取素材（素材包括：文字、声音、图片、视频等），素材中不允许有课件成品或半成品；素材在决赛前规定时间内上传到指定的网络硬盘，容量上限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77034F">
          <w:rPr>
            <w:rFonts w:ascii="仿宋" w:eastAsia="仿宋" w:hAnsi="仿宋"/>
            <w:sz w:val="30"/>
            <w:szCs w:val="30"/>
          </w:rPr>
          <w:t>200M</w:t>
        </w:r>
      </w:smartTag>
      <w:r w:rsidRPr="0077034F">
        <w:rPr>
          <w:rFonts w:ascii="仿宋" w:eastAsia="仿宋" w:hAnsi="仿宋" w:hint="eastAsia"/>
          <w:sz w:val="30"/>
          <w:szCs w:val="30"/>
        </w:rPr>
        <w:t>；素材资料赛前由组织方检查合格方能使用，否则将退回处理。</w:t>
      </w:r>
    </w:p>
    <w:p w:rsidR="00BC5203" w:rsidRPr="0077034F" w:rsidRDefault="00BC5203" w:rsidP="00BC520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Pr="0077034F">
        <w:rPr>
          <w:rFonts w:ascii="仿宋" w:eastAsia="仿宋" w:hAnsi="仿宋" w:hint="eastAsia"/>
          <w:sz w:val="30"/>
          <w:szCs w:val="30"/>
        </w:rPr>
        <w:t>.运行环境：</w:t>
      </w:r>
      <w:r w:rsidRPr="0077034F">
        <w:rPr>
          <w:rFonts w:ascii="仿宋" w:eastAsia="仿宋" w:hAnsi="仿宋"/>
          <w:sz w:val="30"/>
          <w:szCs w:val="30"/>
        </w:rPr>
        <w:t>Windows XP</w:t>
      </w:r>
      <w:r w:rsidRPr="0077034F">
        <w:rPr>
          <w:rFonts w:ascii="仿宋" w:eastAsia="仿宋" w:hAnsi="仿宋" w:hint="eastAsia"/>
          <w:sz w:val="30"/>
          <w:szCs w:val="30"/>
        </w:rPr>
        <w:t>、</w:t>
      </w:r>
      <w:r w:rsidRPr="0077034F">
        <w:rPr>
          <w:rFonts w:ascii="仿宋" w:eastAsia="仿宋" w:hAnsi="仿宋"/>
          <w:sz w:val="30"/>
          <w:szCs w:val="30"/>
        </w:rPr>
        <w:t>Office 2010</w:t>
      </w:r>
      <w:r w:rsidRPr="0077034F">
        <w:rPr>
          <w:rFonts w:ascii="仿宋" w:eastAsia="仿宋" w:hAnsi="仿宋" w:hint="eastAsia"/>
          <w:sz w:val="30"/>
          <w:szCs w:val="30"/>
        </w:rPr>
        <w:t>：</w:t>
      </w:r>
      <w:r w:rsidRPr="0077034F">
        <w:rPr>
          <w:rFonts w:ascii="仿宋" w:eastAsia="仿宋" w:hAnsi="仿宋"/>
          <w:sz w:val="30"/>
          <w:szCs w:val="30"/>
        </w:rPr>
        <w:t xml:space="preserve">Word </w:t>
      </w:r>
      <w:r w:rsidRPr="0077034F">
        <w:rPr>
          <w:rFonts w:ascii="仿宋" w:eastAsia="仿宋" w:hAnsi="仿宋" w:hint="eastAsia"/>
          <w:sz w:val="30"/>
          <w:szCs w:val="30"/>
        </w:rPr>
        <w:t>、</w:t>
      </w:r>
      <w:r w:rsidRPr="0077034F">
        <w:rPr>
          <w:rFonts w:ascii="仿宋" w:eastAsia="仿宋" w:hAnsi="仿宋"/>
          <w:sz w:val="30"/>
          <w:szCs w:val="30"/>
        </w:rPr>
        <w:t xml:space="preserve">Excel </w:t>
      </w:r>
      <w:r w:rsidRPr="0077034F">
        <w:rPr>
          <w:rFonts w:ascii="仿宋" w:eastAsia="仿宋" w:hAnsi="仿宋" w:hint="eastAsia"/>
          <w:sz w:val="30"/>
          <w:szCs w:val="30"/>
        </w:rPr>
        <w:t>、</w:t>
      </w:r>
      <w:r w:rsidRPr="0077034F">
        <w:rPr>
          <w:rFonts w:ascii="仿宋" w:eastAsia="仿宋" w:hAnsi="仿宋"/>
          <w:sz w:val="30"/>
          <w:szCs w:val="30"/>
        </w:rPr>
        <w:t>PowerPoint</w:t>
      </w:r>
      <w:r w:rsidRPr="0077034F">
        <w:rPr>
          <w:rFonts w:ascii="仿宋" w:eastAsia="仿宋" w:hAnsi="仿宋" w:hint="eastAsia"/>
          <w:sz w:val="30"/>
          <w:szCs w:val="30"/>
        </w:rPr>
        <w:t>、</w:t>
      </w:r>
      <w:r w:rsidRPr="0077034F">
        <w:rPr>
          <w:rFonts w:ascii="仿宋" w:eastAsia="仿宋" w:hAnsi="仿宋"/>
          <w:sz w:val="30"/>
          <w:szCs w:val="30"/>
        </w:rPr>
        <w:t>Flash cs4</w:t>
      </w:r>
      <w:r w:rsidRPr="0077034F">
        <w:rPr>
          <w:rFonts w:ascii="仿宋" w:eastAsia="仿宋" w:hAnsi="仿宋" w:hint="eastAsia"/>
          <w:sz w:val="30"/>
          <w:szCs w:val="30"/>
        </w:rPr>
        <w:t>、</w:t>
      </w:r>
      <w:r w:rsidRPr="0077034F">
        <w:rPr>
          <w:rFonts w:ascii="仿宋" w:eastAsia="仿宋" w:hAnsi="仿宋"/>
          <w:sz w:val="30"/>
          <w:szCs w:val="30"/>
        </w:rPr>
        <w:t>Dreamweaver cs4</w:t>
      </w:r>
      <w:r w:rsidRPr="0077034F">
        <w:rPr>
          <w:rFonts w:ascii="仿宋" w:eastAsia="仿宋" w:hAnsi="仿宋" w:hint="eastAsia"/>
          <w:sz w:val="30"/>
          <w:szCs w:val="30"/>
        </w:rPr>
        <w:t>、</w:t>
      </w:r>
      <w:r w:rsidRPr="0077034F">
        <w:rPr>
          <w:rFonts w:ascii="仿宋" w:eastAsia="仿宋" w:hAnsi="仿宋"/>
          <w:sz w:val="30"/>
          <w:szCs w:val="30"/>
        </w:rPr>
        <w:t>Photoshop cs4</w:t>
      </w:r>
      <w:r w:rsidRPr="0077034F">
        <w:rPr>
          <w:rFonts w:ascii="仿宋" w:eastAsia="仿宋" w:hAnsi="仿宋" w:hint="eastAsia"/>
          <w:sz w:val="30"/>
          <w:szCs w:val="30"/>
        </w:rPr>
        <w:t>等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BC5203" w:rsidRPr="0040103F" w:rsidRDefault="00BC5203" w:rsidP="00BC5203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</w:t>
      </w:r>
      <w:r w:rsidRPr="0040103F">
        <w:rPr>
          <w:rFonts w:ascii="黑体" w:eastAsia="黑体" w:hint="eastAsia"/>
          <w:sz w:val="30"/>
          <w:szCs w:val="30"/>
        </w:rPr>
        <w:t>、奖项设立</w:t>
      </w:r>
    </w:p>
    <w:p w:rsidR="00BC5203" w:rsidRDefault="00BC5203" w:rsidP="00BC5203">
      <w:pPr>
        <w:widowControl/>
        <w:shd w:val="clear" w:color="auto" w:fill="FFFFFF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  <w:sectPr w:rsidR="00BC5203" w:rsidSect="00E145DF">
          <w:pgSz w:w="11907" w:h="16840" w:code="9"/>
          <w:pgMar w:top="1871" w:right="1304" w:bottom="1713" w:left="1588" w:header="851" w:footer="992" w:gutter="0"/>
          <w:cols w:space="425"/>
          <w:docGrid w:linePitch="312"/>
        </w:sectPr>
      </w:pP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置一等奖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名、二等奖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名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Pr="007703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BC5203" w:rsidRPr="0040103F" w:rsidRDefault="00BC5203" w:rsidP="00BC5203">
      <w:pPr>
        <w:spacing w:line="500" w:lineRule="exact"/>
        <w:rPr>
          <w:rFonts w:ascii="仿宋_GB2312" w:eastAsia="仿宋_GB2312"/>
        </w:rPr>
      </w:pPr>
      <w:r w:rsidRPr="0040103F">
        <w:rPr>
          <w:rFonts w:ascii="仿宋_GB2312" w:eastAsia="仿宋_GB2312" w:hAnsi="宋体" w:hint="eastAsia"/>
          <w:sz w:val="30"/>
          <w:szCs w:val="30"/>
        </w:rPr>
        <w:lastRenderedPageBreak/>
        <w:t>附件</w:t>
      </w:r>
      <w:r>
        <w:rPr>
          <w:rFonts w:ascii="仿宋_GB2312" w:eastAsia="仿宋_GB2312" w:hAnsi="宋体" w:hint="eastAsia"/>
          <w:sz w:val="30"/>
          <w:szCs w:val="30"/>
        </w:rPr>
        <w:t>4</w:t>
      </w:r>
      <w:r w:rsidRPr="0040103F">
        <w:rPr>
          <w:rFonts w:ascii="仿宋_GB2312" w:eastAsia="仿宋_GB2312" w:hAnsi="宋体" w:hint="eastAsia"/>
          <w:sz w:val="30"/>
          <w:szCs w:val="30"/>
        </w:rPr>
        <w:t>：</w:t>
      </w:r>
    </w:p>
    <w:p w:rsidR="00BC5203" w:rsidRPr="00994CB3" w:rsidRDefault="00BC5203" w:rsidP="00BC5203">
      <w:pPr>
        <w:jc w:val="center"/>
        <w:rPr>
          <w:rFonts w:ascii="黑体" w:eastAsia="黑体" w:hAnsi="黑体"/>
          <w:sz w:val="36"/>
          <w:szCs w:val="36"/>
        </w:rPr>
      </w:pPr>
      <w:r w:rsidRPr="00994CB3">
        <w:rPr>
          <w:rFonts w:ascii="黑体" w:eastAsia="黑体" w:hAnsi="黑体" w:hint="eastAsia"/>
          <w:sz w:val="36"/>
          <w:szCs w:val="36"/>
        </w:rPr>
        <w:t>惠州学院第</w:t>
      </w:r>
      <w:r>
        <w:rPr>
          <w:rFonts w:ascii="黑体" w:eastAsia="黑体" w:hAnsi="黑体" w:hint="eastAsia"/>
          <w:sz w:val="36"/>
          <w:szCs w:val="36"/>
        </w:rPr>
        <w:t>四</w:t>
      </w:r>
      <w:r w:rsidRPr="00994CB3">
        <w:rPr>
          <w:rFonts w:ascii="黑体" w:eastAsia="黑体" w:hAnsi="黑体" w:hint="eastAsia"/>
          <w:sz w:val="36"/>
          <w:szCs w:val="36"/>
        </w:rPr>
        <w:t>届师范生教学技能大赛决赛报名表</w:t>
      </w:r>
    </w:p>
    <w:p w:rsidR="00BC5203" w:rsidRDefault="00BC5203" w:rsidP="00BC520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级学院：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公章</w:t>
      </w:r>
      <w:r>
        <w:rPr>
          <w:rFonts w:hint="eastAsia"/>
          <w:sz w:val="30"/>
          <w:szCs w:val="30"/>
        </w:rPr>
        <w:t>)</w:t>
      </w:r>
    </w:p>
    <w:p w:rsidR="00BC5203" w:rsidRPr="009A2CE2" w:rsidRDefault="00BC5203" w:rsidP="00BC5203">
      <w:pPr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1470"/>
        <w:gridCol w:w="1365"/>
        <w:gridCol w:w="1890"/>
        <w:gridCol w:w="1575"/>
      </w:tblGrid>
      <w:tr w:rsidR="00BC5203" w:rsidRPr="00711095" w:rsidTr="0060490D">
        <w:trPr>
          <w:trHeight w:val="769"/>
        </w:trPr>
        <w:tc>
          <w:tcPr>
            <w:tcW w:w="948" w:type="dxa"/>
            <w:shd w:val="clear" w:color="auto" w:fill="auto"/>
          </w:tcPr>
          <w:p w:rsidR="00BC5203" w:rsidRPr="00711095" w:rsidRDefault="00BC5203" w:rsidP="0060490D">
            <w:pPr>
              <w:spacing w:line="580" w:lineRule="exact"/>
              <w:jc w:val="center"/>
              <w:rPr>
                <w:sz w:val="30"/>
                <w:szCs w:val="30"/>
              </w:rPr>
            </w:pPr>
            <w:r w:rsidRPr="00711095"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1470" w:type="dxa"/>
            <w:shd w:val="clear" w:color="auto" w:fill="auto"/>
          </w:tcPr>
          <w:p w:rsidR="00BC5203" w:rsidRPr="00711095" w:rsidRDefault="00BC5203" w:rsidP="0060490D">
            <w:pPr>
              <w:spacing w:line="580" w:lineRule="exact"/>
              <w:jc w:val="center"/>
              <w:rPr>
                <w:sz w:val="30"/>
                <w:szCs w:val="30"/>
              </w:rPr>
            </w:pPr>
            <w:r w:rsidRPr="00711095">
              <w:rPr>
                <w:rFonts w:hint="eastAsia"/>
                <w:sz w:val="30"/>
                <w:szCs w:val="30"/>
              </w:rPr>
              <w:t>姓</w:t>
            </w:r>
            <w:r w:rsidRPr="00711095">
              <w:rPr>
                <w:rFonts w:hint="eastAsia"/>
                <w:sz w:val="30"/>
                <w:szCs w:val="30"/>
              </w:rPr>
              <w:t xml:space="preserve"> </w:t>
            </w:r>
            <w:r w:rsidRPr="00711095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1365" w:type="dxa"/>
            <w:shd w:val="clear" w:color="auto" w:fill="auto"/>
          </w:tcPr>
          <w:p w:rsidR="00BC5203" w:rsidRPr="00711095" w:rsidRDefault="00BC5203" w:rsidP="0060490D">
            <w:pPr>
              <w:spacing w:line="580" w:lineRule="exact"/>
              <w:jc w:val="center"/>
              <w:rPr>
                <w:sz w:val="30"/>
                <w:szCs w:val="30"/>
              </w:rPr>
            </w:pPr>
            <w:r w:rsidRPr="00711095">
              <w:rPr>
                <w:rFonts w:hint="eastAsia"/>
                <w:sz w:val="30"/>
                <w:szCs w:val="30"/>
              </w:rPr>
              <w:t>专</w:t>
            </w:r>
            <w:r w:rsidRPr="00711095">
              <w:rPr>
                <w:rFonts w:hint="eastAsia"/>
                <w:sz w:val="30"/>
                <w:szCs w:val="30"/>
              </w:rPr>
              <w:t xml:space="preserve"> </w:t>
            </w:r>
            <w:r w:rsidRPr="00711095">
              <w:rPr>
                <w:rFonts w:hint="eastAsia"/>
                <w:sz w:val="30"/>
                <w:szCs w:val="30"/>
              </w:rPr>
              <w:t>业</w:t>
            </w:r>
          </w:p>
        </w:tc>
        <w:tc>
          <w:tcPr>
            <w:tcW w:w="1890" w:type="dxa"/>
            <w:shd w:val="clear" w:color="auto" w:fill="auto"/>
          </w:tcPr>
          <w:p w:rsidR="00BC5203" w:rsidRPr="00711095" w:rsidRDefault="00BC5203" w:rsidP="0060490D">
            <w:pPr>
              <w:spacing w:line="580" w:lineRule="exact"/>
              <w:jc w:val="center"/>
              <w:rPr>
                <w:sz w:val="30"/>
                <w:szCs w:val="30"/>
              </w:rPr>
            </w:pPr>
            <w:r w:rsidRPr="00711095">
              <w:rPr>
                <w:rFonts w:hint="eastAsia"/>
                <w:sz w:val="30"/>
                <w:szCs w:val="30"/>
              </w:rPr>
              <w:t>学</w:t>
            </w:r>
            <w:r w:rsidRPr="00711095">
              <w:rPr>
                <w:rFonts w:hint="eastAsia"/>
                <w:sz w:val="30"/>
                <w:szCs w:val="30"/>
              </w:rPr>
              <w:t xml:space="preserve"> </w:t>
            </w:r>
            <w:r w:rsidRPr="00711095"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1575" w:type="dxa"/>
            <w:shd w:val="clear" w:color="auto" w:fill="auto"/>
          </w:tcPr>
          <w:p w:rsidR="00BC5203" w:rsidRPr="00711095" w:rsidRDefault="00BC5203" w:rsidP="0060490D">
            <w:pPr>
              <w:spacing w:line="580" w:lineRule="exact"/>
              <w:jc w:val="center"/>
              <w:rPr>
                <w:sz w:val="30"/>
                <w:szCs w:val="30"/>
              </w:rPr>
            </w:pPr>
            <w:r w:rsidRPr="00711095">
              <w:rPr>
                <w:rFonts w:hint="eastAsia"/>
                <w:sz w:val="30"/>
                <w:szCs w:val="30"/>
              </w:rPr>
              <w:t>联系电话</w:t>
            </w: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  <w:tr w:rsidR="00BC5203" w:rsidTr="0060490D">
        <w:tc>
          <w:tcPr>
            <w:tcW w:w="948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C5203" w:rsidRDefault="00BC5203" w:rsidP="0060490D">
            <w:pPr>
              <w:spacing w:line="580" w:lineRule="exact"/>
              <w:jc w:val="center"/>
            </w:pPr>
          </w:p>
        </w:tc>
      </w:tr>
    </w:tbl>
    <w:p w:rsidR="00BC5203" w:rsidRDefault="00BC5203" w:rsidP="00BC5203">
      <w:pPr>
        <w:spacing w:line="360" w:lineRule="auto"/>
        <w:rPr>
          <w:sz w:val="30"/>
          <w:szCs w:val="30"/>
        </w:rPr>
        <w:sectPr w:rsidR="00BC5203" w:rsidSect="00E145DF">
          <w:pgSz w:w="11907" w:h="16840" w:code="9"/>
          <w:pgMar w:top="1871" w:right="1304" w:bottom="1713" w:left="1588" w:header="851" w:footer="992" w:gutter="0"/>
          <w:cols w:space="425"/>
          <w:docGrid w:linePitch="312"/>
        </w:sectPr>
      </w:pPr>
    </w:p>
    <w:p w:rsidR="00D73076" w:rsidRPr="00D73076" w:rsidRDefault="00BC5203" w:rsidP="0060490D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napToGrid w:val="0"/>
          <w:kern w:val="0"/>
          <w:sz w:val="30"/>
          <w:szCs w:val="30"/>
        </w:rPr>
        <w:lastRenderedPageBreak/>
        <w:t xml:space="preserve"> </w:t>
      </w:r>
    </w:p>
    <w:sectPr w:rsidR="00D73076" w:rsidRPr="00D73076" w:rsidSect="00E145DF">
      <w:footerReference w:type="even" r:id="rId8"/>
      <w:footerReference w:type="default" r:id="rId9"/>
      <w:pgSz w:w="11907" w:h="16840" w:code="9"/>
      <w:pgMar w:top="1871" w:right="1304" w:bottom="1713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DB" w:rsidRDefault="000549DB">
      <w:r>
        <w:separator/>
      </w:r>
    </w:p>
  </w:endnote>
  <w:endnote w:type="continuationSeparator" w:id="0">
    <w:p w:rsidR="000549DB" w:rsidRDefault="0005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6D" w:rsidRPr="00203C52" w:rsidRDefault="00E3786D" w:rsidP="00203C52">
    <w:pPr>
      <w:pStyle w:val="a5"/>
      <w:rPr>
        <w:rFonts w:ascii="宋体" w:hAnsi="宋体"/>
        <w:sz w:val="28"/>
        <w:szCs w:val="28"/>
      </w:rPr>
    </w:pPr>
    <w:r w:rsidRPr="007B166D"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t xml:space="preserve"> </w:t>
    </w:r>
    <w:r w:rsidR="00971119" w:rsidRPr="007B166D">
      <w:rPr>
        <w:rStyle w:val="a6"/>
        <w:rFonts w:ascii="宋体" w:hAnsi="宋体"/>
        <w:sz w:val="28"/>
        <w:szCs w:val="28"/>
      </w:rPr>
      <w:fldChar w:fldCharType="begin"/>
    </w:r>
    <w:r w:rsidRPr="007B166D">
      <w:rPr>
        <w:rStyle w:val="a6"/>
        <w:rFonts w:ascii="宋体" w:hAnsi="宋体"/>
        <w:sz w:val="28"/>
        <w:szCs w:val="28"/>
      </w:rPr>
      <w:instrText xml:space="preserve">PAGE  </w:instrText>
    </w:r>
    <w:r w:rsidR="00971119" w:rsidRPr="007B166D">
      <w:rPr>
        <w:rStyle w:val="a6"/>
        <w:rFonts w:ascii="宋体" w:hAnsi="宋体"/>
        <w:sz w:val="28"/>
        <w:szCs w:val="28"/>
      </w:rPr>
      <w:fldChar w:fldCharType="separate"/>
    </w:r>
    <w:r w:rsidR="0060490D">
      <w:rPr>
        <w:rStyle w:val="a6"/>
        <w:rFonts w:ascii="宋体" w:hAnsi="宋体"/>
        <w:noProof/>
        <w:sz w:val="28"/>
        <w:szCs w:val="28"/>
      </w:rPr>
      <w:t>8</w:t>
    </w:r>
    <w:r w:rsidR="00971119" w:rsidRPr="007B166D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 w:rsidRPr="007B166D">
      <w:rPr>
        <w:rStyle w:val="a6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6D" w:rsidRPr="00892FBE" w:rsidRDefault="00E3786D" w:rsidP="00203C52">
    <w:pPr>
      <w:pStyle w:val="a5"/>
      <w:framePr w:wrap="around" w:vAnchor="text" w:hAnchor="margin" w:xAlign="right" w:y="1"/>
      <w:ind w:firstLineChars="2700" w:firstLine="7560"/>
      <w:rPr>
        <w:rFonts w:ascii="宋体" w:hAnsi="宋体"/>
        <w:sz w:val="28"/>
        <w:szCs w:val="28"/>
      </w:rPr>
    </w:pPr>
    <w:r w:rsidRPr="007B166D"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t xml:space="preserve"> </w:t>
    </w:r>
    <w:r w:rsidR="00971119" w:rsidRPr="007B166D">
      <w:rPr>
        <w:rStyle w:val="a6"/>
        <w:rFonts w:ascii="宋体" w:hAnsi="宋体"/>
        <w:sz w:val="28"/>
        <w:szCs w:val="28"/>
      </w:rPr>
      <w:fldChar w:fldCharType="begin"/>
    </w:r>
    <w:r w:rsidRPr="007B166D">
      <w:rPr>
        <w:rStyle w:val="a6"/>
        <w:rFonts w:ascii="宋体" w:hAnsi="宋体"/>
        <w:sz w:val="28"/>
        <w:szCs w:val="28"/>
      </w:rPr>
      <w:instrText xml:space="preserve">PAGE  </w:instrText>
    </w:r>
    <w:r w:rsidR="00971119" w:rsidRPr="007B166D">
      <w:rPr>
        <w:rStyle w:val="a6"/>
        <w:rFonts w:ascii="宋体" w:hAnsi="宋体"/>
        <w:sz w:val="28"/>
        <w:szCs w:val="28"/>
      </w:rPr>
      <w:fldChar w:fldCharType="separate"/>
    </w:r>
    <w:r w:rsidR="002D4893">
      <w:rPr>
        <w:rStyle w:val="a6"/>
        <w:rFonts w:ascii="宋体" w:hAnsi="宋体"/>
        <w:noProof/>
        <w:sz w:val="28"/>
        <w:szCs w:val="28"/>
      </w:rPr>
      <w:t>9</w:t>
    </w:r>
    <w:r w:rsidR="00971119" w:rsidRPr="007B166D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 w:rsidRPr="007B166D">
      <w:rPr>
        <w:rStyle w:val="a6"/>
        <w:rFonts w:ascii="宋体" w:hAnsi="宋体" w:hint="eastAsia"/>
        <w:sz w:val="28"/>
        <w:szCs w:val="28"/>
      </w:rPr>
      <w:t>—</w:t>
    </w:r>
  </w:p>
  <w:p w:rsidR="00E3786D" w:rsidRDefault="00E3786D" w:rsidP="00203C5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DB" w:rsidRDefault="000549DB">
      <w:r>
        <w:separator/>
      </w:r>
    </w:p>
  </w:footnote>
  <w:footnote w:type="continuationSeparator" w:id="0">
    <w:p w:rsidR="000549DB" w:rsidRDefault="00054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3CD3F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705BCE"/>
    <w:multiLevelType w:val="hybridMultilevel"/>
    <w:tmpl w:val="F87C4DBE"/>
    <w:lvl w:ilvl="0" w:tplc="097A11B0">
      <w:start w:val="4"/>
      <w:numFmt w:val="decimal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18D44391"/>
    <w:multiLevelType w:val="hybridMultilevel"/>
    <w:tmpl w:val="DBBA07CC"/>
    <w:lvl w:ilvl="0" w:tplc="3034BA98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4">
    <w:nsid w:val="19241F31"/>
    <w:multiLevelType w:val="hybridMultilevel"/>
    <w:tmpl w:val="68E21C46"/>
    <w:lvl w:ilvl="0" w:tplc="B4665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1347CF"/>
    <w:multiLevelType w:val="hybridMultilevel"/>
    <w:tmpl w:val="21982C82"/>
    <w:lvl w:ilvl="0" w:tplc="90F201DE">
      <w:start w:val="1"/>
      <w:numFmt w:val="chineseCountingThousand"/>
      <w:lvlText w:val="(%1)"/>
      <w:lvlJc w:val="left"/>
      <w:pPr>
        <w:tabs>
          <w:tab w:val="num" w:pos="1402"/>
        </w:tabs>
        <w:ind w:left="1402" w:hanging="42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0027771"/>
    <w:multiLevelType w:val="hybridMultilevel"/>
    <w:tmpl w:val="98D23E1E"/>
    <w:lvl w:ilvl="0" w:tplc="3D7079D2">
      <w:start w:val="1"/>
      <w:numFmt w:val="chineseCountingThousand"/>
      <w:lvlText w:val="%1、"/>
      <w:lvlJc w:val="left"/>
      <w:pPr>
        <w:tabs>
          <w:tab w:val="num" w:pos="1628"/>
        </w:tabs>
        <w:ind w:left="1628" w:hanging="420"/>
      </w:pPr>
      <w:rPr>
        <w:rFonts w:hint="eastAsia"/>
      </w:rPr>
    </w:lvl>
    <w:lvl w:ilvl="1" w:tplc="90F201DE">
      <w:start w:val="1"/>
      <w:numFmt w:val="chineseCountingThousand"/>
      <w:lvlText w:val="(%2)"/>
      <w:lvlJc w:val="left"/>
      <w:pPr>
        <w:tabs>
          <w:tab w:val="num" w:pos="1365"/>
        </w:tabs>
        <w:ind w:left="1365" w:hanging="420"/>
      </w:pPr>
      <w:rPr>
        <w:rFonts w:hint="eastAsia"/>
        <w:u w:val="none"/>
      </w:rPr>
    </w:lvl>
    <w:lvl w:ilvl="2" w:tplc="FDBCAE6C">
      <w:start w:val="1"/>
      <w:numFmt w:val="japaneseCounting"/>
      <w:lvlText w:val="（%3）"/>
      <w:lvlJc w:val="left"/>
      <w:pPr>
        <w:tabs>
          <w:tab w:val="num" w:pos="2242"/>
        </w:tabs>
        <w:ind w:left="2242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7AC52DDA"/>
    <w:multiLevelType w:val="hybridMultilevel"/>
    <w:tmpl w:val="96CEFD10"/>
    <w:lvl w:ilvl="0" w:tplc="90F201DE">
      <w:start w:val="1"/>
      <w:numFmt w:val="chineseCountingThousand"/>
      <w:lvlText w:val="(%1)"/>
      <w:lvlJc w:val="left"/>
      <w:pPr>
        <w:tabs>
          <w:tab w:val="num" w:pos="1365"/>
        </w:tabs>
        <w:ind w:left="1365" w:hanging="42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03"/>
        </w:tabs>
        <w:ind w:left="8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3"/>
        </w:tabs>
        <w:ind w:left="16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3"/>
        </w:tabs>
        <w:ind w:left="20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3"/>
        </w:tabs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3"/>
        </w:tabs>
        <w:ind w:left="29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3"/>
        </w:tabs>
        <w:ind w:left="33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  <w:lvlOverride w:ilvl="0">
      <w:startOverride w:val="3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43B"/>
    <w:rsid w:val="00000315"/>
    <w:rsid w:val="000008CD"/>
    <w:rsid w:val="0000197B"/>
    <w:rsid w:val="00002FB4"/>
    <w:rsid w:val="0000371A"/>
    <w:rsid w:val="00003DE8"/>
    <w:rsid w:val="00004E46"/>
    <w:rsid w:val="00005696"/>
    <w:rsid w:val="00005D8D"/>
    <w:rsid w:val="000103B1"/>
    <w:rsid w:val="0001176F"/>
    <w:rsid w:val="000151A8"/>
    <w:rsid w:val="00015955"/>
    <w:rsid w:val="00017792"/>
    <w:rsid w:val="0002100C"/>
    <w:rsid w:val="00021FE5"/>
    <w:rsid w:val="00026EF4"/>
    <w:rsid w:val="00030F0D"/>
    <w:rsid w:val="00031867"/>
    <w:rsid w:val="0003263F"/>
    <w:rsid w:val="00033444"/>
    <w:rsid w:val="00034502"/>
    <w:rsid w:val="00034B6D"/>
    <w:rsid w:val="00042510"/>
    <w:rsid w:val="0004254B"/>
    <w:rsid w:val="00044553"/>
    <w:rsid w:val="00051810"/>
    <w:rsid w:val="00051B0B"/>
    <w:rsid w:val="000549DB"/>
    <w:rsid w:val="000568FB"/>
    <w:rsid w:val="000615A2"/>
    <w:rsid w:val="00062A6E"/>
    <w:rsid w:val="000649F4"/>
    <w:rsid w:val="00065A85"/>
    <w:rsid w:val="00071DB0"/>
    <w:rsid w:val="00073FA5"/>
    <w:rsid w:val="00075F85"/>
    <w:rsid w:val="000774EA"/>
    <w:rsid w:val="00080D3C"/>
    <w:rsid w:val="00081A8B"/>
    <w:rsid w:val="00081C62"/>
    <w:rsid w:val="00082317"/>
    <w:rsid w:val="00084607"/>
    <w:rsid w:val="0008572D"/>
    <w:rsid w:val="00086744"/>
    <w:rsid w:val="000948B4"/>
    <w:rsid w:val="0009691B"/>
    <w:rsid w:val="000A0CDC"/>
    <w:rsid w:val="000A7944"/>
    <w:rsid w:val="000B0065"/>
    <w:rsid w:val="000B096D"/>
    <w:rsid w:val="000B5C05"/>
    <w:rsid w:val="000C0C61"/>
    <w:rsid w:val="000C155A"/>
    <w:rsid w:val="000C3542"/>
    <w:rsid w:val="000C4D1E"/>
    <w:rsid w:val="000C6BF6"/>
    <w:rsid w:val="000D05C1"/>
    <w:rsid w:val="000D2B95"/>
    <w:rsid w:val="000D2DF9"/>
    <w:rsid w:val="000E0F44"/>
    <w:rsid w:val="000E1020"/>
    <w:rsid w:val="000E5239"/>
    <w:rsid w:val="000E66A4"/>
    <w:rsid w:val="000E6D30"/>
    <w:rsid w:val="000E6FCC"/>
    <w:rsid w:val="000E7FF5"/>
    <w:rsid w:val="000F3706"/>
    <w:rsid w:val="00103E6F"/>
    <w:rsid w:val="00105FDB"/>
    <w:rsid w:val="00106825"/>
    <w:rsid w:val="00106B58"/>
    <w:rsid w:val="001109FA"/>
    <w:rsid w:val="001127E5"/>
    <w:rsid w:val="0011288C"/>
    <w:rsid w:val="00114078"/>
    <w:rsid w:val="00114B10"/>
    <w:rsid w:val="00114CD7"/>
    <w:rsid w:val="00117B4C"/>
    <w:rsid w:val="001205C8"/>
    <w:rsid w:val="00120CA2"/>
    <w:rsid w:val="00121573"/>
    <w:rsid w:val="00125970"/>
    <w:rsid w:val="00125C18"/>
    <w:rsid w:val="001320D5"/>
    <w:rsid w:val="0013468B"/>
    <w:rsid w:val="00135736"/>
    <w:rsid w:val="00136436"/>
    <w:rsid w:val="0013796C"/>
    <w:rsid w:val="001404FC"/>
    <w:rsid w:val="00141729"/>
    <w:rsid w:val="00142486"/>
    <w:rsid w:val="00145CD5"/>
    <w:rsid w:val="00147C40"/>
    <w:rsid w:val="00154945"/>
    <w:rsid w:val="00154DF7"/>
    <w:rsid w:val="001568BF"/>
    <w:rsid w:val="00160D5B"/>
    <w:rsid w:val="00161CB0"/>
    <w:rsid w:val="00163997"/>
    <w:rsid w:val="00171C42"/>
    <w:rsid w:val="00171F6F"/>
    <w:rsid w:val="00172F33"/>
    <w:rsid w:val="00176D87"/>
    <w:rsid w:val="00180F95"/>
    <w:rsid w:val="001811C3"/>
    <w:rsid w:val="00181A38"/>
    <w:rsid w:val="00183440"/>
    <w:rsid w:val="00187A12"/>
    <w:rsid w:val="00187A30"/>
    <w:rsid w:val="00190731"/>
    <w:rsid w:val="00191C23"/>
    <w:rsid w:val="00192733"/>
    <w:rsid w:val="00193529"/>
    <w:rsid w:val="00194745"/>
    <w:rsid w:val="001A2C5E"/>
    <w:rsid w:val="001A4B64"/>
    <w:rsid w:val="001A5FE7"/>
    <w:rsid w:val="001B3914"/>
    <w:rsid w:val="001B3F6B"/>
    <w:rsid w:val="001B45A8"/>
    <w:rsid w:val="001B4A74"/>
    <w:rsid w:val="001B4C0A"/>
    <w:rsid w:val="001B5696"/>
    <w:rsid w:val="001B6479"/>
    <w:rsid w:val="001C1530"/>
    <w:rsid w:val="001C199A"/>
    <w:rsid w:val="001C54EC"/>
    <w:rsid w:val="001D0402"/>
    <w:rsid w:val="001D2894"/>
    <w:rsid w:val="001D3422"/>
    <w:rsid w:val="001E02E9"/>
    <w:rsid w:val="001E3A9F"/>
    <w:rsid w:val="001F179D"/>
    <w:rsid w:val="001F1E6C"/>
    <w:rsid w:val="001F54C1"/>
    <w:rsid w:val="00201668"/>
    <w:rsid w:val="00201A4A"/>
    <w:rsid w:val="00203C52"/>
    <w:rsid w:val="00204FAC"/>
    <w:rsid w:val="00205E36"/>
    <w:rsid w:val="002066C0"/>
    <w:rsid w:val="00210473"/>
    <w:rsid w:val="00213B7B"/>
    <w:rsid w:val="00217409"/>
    <w:rsid w:val="00217E26"/>
    <w:rsid w:val="00217EA1"/>
    <w:rsid w:val="00220593"/>
    <w:rsid w:val="002219E2"/>
    <w:rsid w:val="00222691"/>
    <w:rsid w:val="00222D2C"/>
    <w:rsid w:val="00225129"/>
    <w:rsid w:val="0022584C"/>
    <w:rsid w:val="00225EC8"/>
    <w:rsid w:val="002275A9"/>
    <w:rsid w:val="00231631"/>
    <w:rsid w:val="00234352"/>
    <w:rsid w:val="00234602"/>
    <w:rsid w:val="00235185"/>
    <w:rsid w:val="00236BB1"/>
    <w:rsid w:val="00241806"/>
    <w:rsid w:val="0024182E"/>
    <w:rsid w:val="0024396B"/>
    <w:rsid w:val="00245FB9"/>
    <w:rsid w:val="00247922"/>
    <w:rsid w:val="002515AA"/>
    <w:rsid w:val="002535A3"/>
    <w:rsid w:val="00254936"/>
    <w:rsid w:val="00255586"/>
    <w:rsid w:val="00257352"/>
    <w:rsid w:val="00257965"/>
    <w:rsid w:val="00260C5C"/>
    <w:rsid w:val="0026486E"/>
    <w:rsid w:val="002651D0"/>
    <w:rsid w:val="00267BA0"/>
    <w:rsid w:val="002706C4"/>
    <w:rsid w:val="002726EE"/>
    <w:rsid w:val="0027437B"/>
    <w:rsid w:val="00274468"/>
    <w:rsid w:val="00274A95"/>
    <w:rsid w:val="00275DC9"/>
    <w:rsid w:val="002765EB"/>
    <w:rsid w:val="00285197"/>
    <w:rsid w:val="00297B12"/>
    <w:rsid w:val="002A26E4"/>
    <w:rsid w:val="002A2B58"/>
    <w:rsid w:val="002A7949"/>
    <w:rsid w:val="002B0C50"/>
    <w:rsid w:val="002B320C"/>
    <w:rsid w:val="002B33DC"/>
    <w:rsid w:val="002B6D95"/>
    <w:rsid w:val="002C140B"/>
    <w:rsid w:val="002C14DE"/>
    <w:rsid w:val="002C1836"/>
    <w:rsid w:val="002C27E2"/>
    <w:rsid w:val="002C28C4"/>
    <w:rsid w:val="002C29AD"/>
    <w:rsid w:val="002D1024"/>
    <w:rsid w:val="002D3587"/>
    <w:rsid w:val="002D4893"/>
    <w:rsid w:val="002D7A3D"/>
    <w:rsid w:val="002D7F35"/>
    <w:rsid w:val="002E1C2C"/>
    <w:rsid w:val="002E4657"/>
    <w:rsid w:val="002E6EDB"/>
    <w:rsid w:val="002F261D"/>
    <w:rsid w:val="002F28C6"/>
    <w:rsid w:val="002F2FA8"/>
    <w:rsid w:val="002F4715"/>
    <w:rsid w:val="002F69B5"/>
    <w:rsid w:val="002F7EF5"/>
    <w:rsid w:val="00300139"/>
    <w:rsid w:val="0030183F"/>
    <w:rsid w:val="00301E80"/>
    <w:rsid w:val="003027AD"/>
    <w:rsid w:val="00303018"/>
    <w:rsid w:val="003042B1"/>
    <w:rsid w:val="003064E4"/>
    <w:rsid w:val="00306C3F"/>
    <w:rsid w:val="00306EC7"/>
    <w:rsid w:val="003073D6"/>
    <w:rsid w:val="00310262"/>
    <w:rsid w:val="00310333"/>
    <w:rsid w:val="003113F1"/>
    <w:rsid w:val="00311918"/>
    <w:rsid w:val="00312634"/>
    <w:rsid w:val="00316182"/>
    <w:rsid w:val="00316E3A"/>
    <w:rsid w:val="00325C06"/>
    <w:rsid w:val="003303C7"/>
    <w:rsid w:val="00330A51"/>
    <w:rsid w:val="003321E5"/>
    <w:rsid w:val="0033548A"/>
    <w:rsid w:val="003448E2"/>
    <w:rsid w:val="00347546"/>
    <w:rsid w:val="0035055A"/>
    <w:rsid w:val="0035184A"/>
    <w:rsid w:val="00353AC1"/>
    <w:rsid w:val="00353B99"/>
    <w:rsid w:val="00354275"/>
    <w:rsid w:val="00355A0D"/>
    <w:rsid w:val="00357BBF"/>
    <w:rsid w:val="00363C35"/>
    <w:rsid w:val="00365602"/>
    <w:rsid w:val="00371C98"/>
    <w:rsid w:val="00372237"/>
    <w:rsid w:val="003724DB"/>
    <w:rsid w:val="00374E9D"/>
    <w:rsid w:val="003752B5"/>
    <w:rsid w:val="00381B23"/>
    <w:rsid w:val="00383D1D"/>
    <w:rsid w:val="00384254"/>
    <w:rsid w:val="00386C34"/>
    <w:rsid w:val="0038740B"/>
    <w:rsid w:val="00391622"/>
    <w:rsid w:val="00391DBB"/>
    <w:rsid w:val="00393486"/>
    <w:rsid w:val="00396247"/>
    <w:rsid w:val="003978C0"/>
    <w:rsid w:val="00397DA4"/>
    <w:rsid w:val="003A2296"/>
    <w:rsid w:val="003A5DBF"/>
    <w:rsid w:val="003A7AC9"/>
    <w:rsid w:val="003B0DB4"/>
    <w:rsid w:val="003B3094"/>
    <w:rsid w:val="003B7AB0"/>
    <w:rsid w:val="003B7FA4"/>
    <w:rsid w:val="003C0FBF"/>
    <w:rsid w:val="003C45F6"/>
    <w:rsid w:val="003C6AE2"/>
    <w:rsid w:val="003D0D34"/>
    <w:rsid w:val="003D3C6F"/>
    <w:rsid w:val="003D4BE8"/>
    <w:rsid w:val="003D51E3"/>
    <w:rsid w:val="003D758C"/>
    <w:rsid w:val="003D7A11"/>
    <w:rsid w:val="003D7F85"/>
    <w:rsid w:val="003E19B9"/>
    <w:rsid w:val="003F1100"/>
    <w:rsid w:val="003F5D85"/>
    <w:rsid w:val="003F705C"/>
    <w:rsid w:val="003F786E"/>
    <w:rsid w:val="004000C3"/>
    <w:rsid w:val="0040103F"/>
    <w:rsid w:val="0040162D"/>
    <w:rsid w:val="00405313"/>
    <w:rsid w:val="00410575"/>
    <w:rsid w:val="00414707"/>
    <w:rsid w:val="00415473"/>
    <w:rsid w:val="00415598"/>
    <w:rsid w:val="004162B4"/>
    <w:rsid w:val="00417974"/>
    <w:rsid w:val="00417CF4"/>
    <w:rsid w:val="00420532"/>
    <w:rsid w:val="0042324C"/>
    <w:rsid w:val="00423F65"/>
    <w:rsid w:val="00424BB9"/>
    <w:rsid w:val="00425A66"/>
    <w:rsid w:val="0043021B"/>
    <w:rsid w:val="00431929"/>
    <w:rsid w:val="00431DB8"/>
    <w:rsid w:val="0043232A"/>
    <w:rsid w:val="0043396D"/>
    <w:rsid w:val="0043522B"/>
    <w:rsid w:val="0043603E"/>
    <w:rsid w:val="0043633F"/>
    <w:rsid w:val="004371D4"/>
    <w:rsid w:val="00441541"/>
    <w:rsid w:val="00443A5C"/>
    <w:rsid w:val="00445067"/>
    <w:rsid w:val="00453109"/>
    <w:rsid w:val="00453A9D"/>
    <w:rsid w:val="00453CAB"/>
    <w:rsid w:val="0045454C"/>
    <w:rsid w:val="00454A48"/>
    <w:rsid w:val="00461A82"/>
    <w:rsid w:val="0046299B"/>
    <w:rsid w:val="0046583B"/>
    <w:rsid w:val="00466B2A"/>
    <w:rsid w:val="00470DBE"/>
    <w:rsid w:val="0047271D"/>
    <w:rsid w:val="00475E99"/>
    <w:rsid w:val="00481580"/>
    <w:rsid w:val="0048483B"/>
    <w:rsid w:val="00486180"/>
    <w:rsid w:val="0048785A"/>
    <w:rsid w:val="004878EF"/>
    <w:rsid w:val="00490563"/>
    <w:rsid w:val="00490BA6"/>
    <w:rsid w:val="00490BC2"/>
    <w:rsid w:val="004952E1"/>
    <w:rsid w:val="00495AF0"/>
    <w:rsid w:val="004A03C2"/>
    <w:rsid w:val="004A18ED"/>
    <w:rsid w:val="004A7C5D"/>
    <w:rsid w:val="004B688C"/>
    <w:rsid w:val="004C3E97"/>
    <w:rsid w:val="004C4381"/>
    <w:rsid w:val="004C52B5"/>
    <w:rsid w:val="004C60D6"/>
    <w:rsid w:val="004C63F6"/>
    <w:rsid w:val="004C7646"/>
    <w:rsid w:val="004D2B84"/>
    <w:rsid w:val="004D334D"/>
    <w:rsid w:val="004D7C2C"/>
    <w:rsid w:val="004E1E0E"/>
    <w:rsid w:val="004E2483"/>
    <w:rsid w:val="004E2531"/>
    <w:rsid w:val="004E2889"/>
    <w:rsid w:val="004E3CE1"/>
    <w:rsid w:val="004E3F8B"/>
    <w:rsid w:val="004E56CB"/>
    <w:rsid w:val="004F3165"/>
    <w:rsid w:val="004F554E"/>
    <w:rsid w:val="004F5BD4"/>
    <w:rsid w:val="005012CC"/>
    <w:rsid w:val="00512A00"/>
    <w:rsid w:val="005201C2"/>
    <w:rsid w:val="00523291"/>
    <w:rsid w:val="005264D9"/>
    <w:rsid w:val="00526DC2"/>
    <w:rsid w:val="005272C1"/>
    <w:rsid w:val="005363C0"/>
    <w:rsid w:val="0053734D"/>
    <w:rsid w:val="005374DA"/>
    <w:rsid w:val="0053752C"/>
    <w:rsid w:val="00537A16"/>
    <w:rsid w:val="00540D13"/>
    <w:rsid w:val="00542C47"/>
    <w:rsid w:val="00542F20"/>
    <w:rsid w:val="0054437E"/>
    <w:rsid w:val="005509F3"/>
    <w:rsid w:val="00550B34"/>
    <w:rsid w:val="00551A30"/>
    <w:rsid w:val="00551EC6"/>
    <w:rsid w:val="005526C4"/>
    <w:rsid w:val="005540DD"/>
    <w:rsid w:val="00555248"/>
    <w:rsid w:val="00555275"/>
    <w:rsid w:val="00555531"/>
    <w:rsid w:val="00555A28"/>
    <w:rsid w:val="00556346"/>
    <w:rsid w:val="00562BFB"/>
    <w:rsid w:val="00563047"/>
    <w:rsid w:val="005641DA"/>
    <w:rsid w:val="0056545F"/>
    <w:rsid w:val="005670C2"/>
    <w:rsid w:val="00567177"/>
    <w:rsid w:val="00570389"/>
    <w:rsid w:val="00572A4B"/>
    <w:rsid w:val="00573409"/>
    <w:rsid w:val="005740EA"/>
    <w:rsid w:val="0057699F"/>
    <w:rsid w:val="00580D6B"/>
    <w:rsid w:val="00587D9D"/>
    <w:rsid w:val="00587DF1"/>
    <w:rsid w:val="0059095C"/>
    <w:rsid w:val="00590999"/>
    <w:rsid w:val="00593B7A"/>
    <w:rsid w:val="00597735"/>
    <w:rsid w:val="00597870"/>
    <w:rsid w:val="005A1095"/>
    <w:rsid w:val="005A3F63"/>
    <w:rsid w:val="005A63E6"/>
    <w:rsid w:val="005A646D"/>
    <w:rsid w:val="005A6BE5"/>
    <w:rsid w:val="005B0AA3"/>
    <w:rsid w:val="005B13B4"/>
    <w:rsid w:val="005B37B6"/>
    <w:rsid w:val="005B5EC8"/>
    <w:rsid w:val="005B7676"/>
    <w:rsid w:val="005B7B3D"/>
    <w:rsid w:val="005C014C"/>
    <w:rsid w:val="005C1256"/>
    <w:rsid w:val="005D3689"/>
    <w:rsid w:val="005D3D08"/>
    <w:rsid w:val="005D528B"/>
    <w:rsid w:val="005D5D04"/>
    <w:rsid w:val="005D5EB7"/>
    <w:rsid w:val="005E175C"/>
    <w:rsid w:val="005E4914"/>
    <w:rsid w:val="005E63B9"/>
    <w:rsid w:val="005F01B9"/>
    <w:rsid w:val="005F1D5D"/>
    <w:rsid w:val="005F2AD1"/>
    <w:rsid w:val="005F341A"/>
    <w:rsid w:val="005F37AA"/>
    <w:rsid w:val="005F5DC9"/>
    <w:rsid w:val="005F6C55"/>
    <w:rsid w:val="005F6EEA"/>
    <w:rsid w:val="00600D56"/>
    <w:rsid w:val="0060162F"/>
    <w:rsid w:val="00601CDF"/>
    <w:rsid w:val="00602244"/>
    <w:rsid w:val="00603125"/>
    <w:rsid w:val="00604338"/>
    <w:rsid w:val="0060490D"/>
    <w:rsid w:val="0060628F"/>
    <w:rsid w:val="00606651"/>
    <w:rsid w:val="00607077"/>
    <w:rsid w:val="0061013C"/>
    <w:rsid w:val="006104BE"/>
    <w:rsid w:val="00612C68"/>
    <w:rsid w:val="006162C0"/>
    <w:rsid w:val="00616FDC"/>
    <w:rsid w:val="006208A7"/>
    <w:rsid w:val="00621011"/>
    <w:rsid w:val="0062501C"/>
    <w:rsid w:val="00626A65"/>
    <w:rsid w:val="006317A2"/>
    <w:rsid w:val="00632166"/>
    <w:rsid w:val="0063313D"/>
    <w:rsid w:val="00634697"/>
    <w:rsid w:val="00634DB6"/>
    <w:rsid w:val="00636972"/>
    <w:rsid w:val="00640696"/>
    <w:rsid w:val="006409BE"/>
    <w:rsid w:val="00641052"/>
    <w:rsid w:val="0064279A"/>
    <w:rsid w:val="006508D5"/>
    <w:rsid w:val="0065332D"/>
    <w:rsid w:val="00655F16"/>
    <w:rsid w:val="006604B1"/>
    <w:rsid w:val="006619BC"/>
    <w:rsid w:val="00661EB3"/>
    <w:rsid w:val="0066293D"/>
    <w:rsid w:val="00664EFD"/>
    <w:rsid w:val="006679F8"/>
    <w:rsid w:val="006756E4"/>
    <w:rsid w:val="00675D2E"/>
    <w:rsid w:val="00677D79"/>
    <w:rsid w:val="006828BB"/>
    <w:rsid w:val="006855B6"/>
    <w:rsid w:val="006912B2"/>
    <w:rsid w:val="0069213E"/>
    <w:rsid w:val="006928AF"/>
    <w:rsid w:val="00693D8D"/>
    <w:rsid w:val="006952D7"/>
    <w:rsid w:val="006973D6"/>
    <w:rsid w:val="006A00D4"/>
    <w:rsid w:val="006A1141"/>
    <w:rsid w:val="006A187F"/>
    <w:rsid w:val="006A6867"/>
    <w:rsid w:val="006A6BAD"/>
    <w:rsid w:val="006A7354"/>
    <w:rsid w:val="006B1BE7"/>
    <w:rsid w:val="006B208F"/>
    <w:rsid w:val="006B3097"/>
    <w:rsid w:val="006B3C32"/>
    <w:rsid w:val="006B3DBF"/>
    <w:rsid w:val="006B47D2"/>
    <w:rsid w:val="006B6A22"/>
    <w:rsid w:val="006C1370"/>
    <w:rsid w:val="006C14E7"/>
    <w:rsid w:val="006C5D5D"/>
    <w:rsid w:val="006C68ED"/>
    <w:rsid w:val="006D151F"/>
    <w:rsid w:val="006D2D06"/>
    <w:rsid w:val="006D3F1A"/>
    <w:rsid w:val="006D4BAA"/>
    <w:rsid w:val="006D547D"/>
    <w:rsid w:val="006D7267"/>
    <w:rsid w:val="006E1144"/>
    <w:rsid w:val="006E29A4"/>
    <w:rsid w:val="006E340B"/>
    <w:rsid w:val="006E384C"/>
    <w:rsid w:val="006E3E93"/>
    <w:rsid w:val="006E5ED1"/>
    <w:rsid w:val="006E62B8"/>
    <w:rsid w:val="006E7D35"/>
    <w:rsid w:val="006F2062"/>
    <w:rsid w:val="006F2D0A"/>
    <w:rsid w:val="006F3159"/>
    <w:rsid w:val="006F319C"/>
    <w:rsid w:val="006F590C"/>
    <w:rsid w:val="007065C0"/>
    <w:rsid w:val="00707E78"/>
    <w:rsid w:val="00711095"/>
    <w:rsid w:val="00711EF0"/>
    <w:rsid w:val="00711F41"/>
    <w:rsid w:val="007121D3"/>
    <w:rsid w:val="0071459C"/>
    <w:rsid w:val="00716EAD"/>
    <w:rsid w:val="00721034"/>
    <w:rsid w:val="00725A95"/>
    <w:rsid w:val="00726C6D"/>
    <w:rsid w:val="00727EB1"/>
    <w:rsid w:val="00730C62"/>
    <w:rsid w:val="0073180D"/>
    <w:rsid w:val="00735CC6"/>
    <w:rsid w:val="00740DC8"/>
    <w:rsid w:val="0074419A"/>
    <w:rsid w:val="007445C4"/>
    <w:rsid w:val="00744D9E"/>
    <w:rsid w:val="0074666A"/>
    <w:rsid w:val="00746C72"/>
    <w:rsid w:val="0075011C"/>
    <w:rsid w:val="007536DC"/>
    <w:rsid w:val="00754130"/>
    <w:rsid w:val="0076129B"/>
    <w:rsid w:val="0076261C"/>
    <w:rsid w:val="0077034F"/>
    <w:rsid w:val="00771AD3"/>
    <w:rsid w:val="00775461"/>
    <w:rsid w:val="00781D1B"/>
    <w:rsid w:val="00781F86"/>
    <w:rsid w:val="00784D78"/>
    <w:rsid w:val="00784FE2"/>
    <w:rsid w:val="00785C3A"/>
    <w:rsid w:val="00786109"/>
    <w:rsid w:val="007866B3"/>
    <w:rsid w:val="00787E56"/>
    <w:rsid w:val="00795FD3"/>
    <w:rsid w:val="00796D23"/>
    <w:rsid w:val="00797EB9"/>
    <w:rsid w:val="007A0932"/>
    <w:rsid w:val="007A0B2F"/>
    <w:rsid w:val="007A2631"/>
    <w:rsid w:val="007A3049"/>
    <w:rsid w:val="007A3FAD"/>
    <w:rsid w:val="007A421F"/>
    <w:rsid w:val="007A589D"/>
    <w:rsid w:val="007A60D0"/>
    <w:rsid w:val="007A6983"/>
    <w:rsid w:val="007A7542"/>
    <w:rsid w:val="007B166D"/>
    <w:rsid w:val="007B1D9D"/>
    <w:rsid w:val="007B6D68"/>
    <w:rsid w:val="007C0777"/>
    <w:rsid w:val="007C1228"/>
    <w:rsid w:val="007C283A"/>
    <w:rsid w:val="007C380B"/>
    <w:rsid w:val="007C3E2D"/>
    <w:rsid w:val="007C5708"/>
    <w:rsid w:val="007D1839"/>
    <w:rsid w:val="007D1B56"/>
    <w:rsid w:val="007D2118"/>
    <w:rsid w:val="007D2471"/>
    <w:rsid w:val="007D4472"/>
    <w:rsid w:val="007D5139"/>
    <w:rsid w:val="007D5DBA"/>
    <w:rsid w:val="007D6960"/>
    <w:rsid w:val="007E171C"/>
    <w:rsid w:val="007E2368"/>
    <w:rsid w:val="007E2E62"/>
    <w:rsid w:val="007E41DB"/>
    <w:rsid w:val="007E5AB7"/>
    <w:rsid w:val="007E66A2"/>
    <w:rsid w:val="007E67FC"/>
    <w:rsid w:val="007E6BEF"/>
    <w:rsid w:val="007E6D36"/>
    <w:rsid w:val="007F0C0B"/>
    <w:rsid w:val="007F16D1"/>
    <w:rsid w:val="007F2B45"/>
    <w:rsid w:val="007F3143"/>
    <w:rsid w:val="007F31A0"/>
    <w:rsid w:val="007F7F76"/>
    <w:rsid w:val="00801A68"/>
    <w:rsid w:val="00801D75"/>
    <w:rsid w:val="00802D39"/>
    <w:rsid w:val="00804DA1"/>
    <w:rsid w:val="0080550A"/>
    <w:rsid w:val="0080595E"/>
    <w:rsid w:val="0080797B"/>
    <w:rsid w:val="008100ED"/>
    <w:rsid w:val="00810E67"/>
    <w:rsid w:val="00811264"/>
    <w:rsid w:val="008130B8"/>
    <w:rsid w:val="00814B30"/>
    <w:rsid w:val="00814B43"/>
    <w:rsid w:val="00817938"/>
    <w:rsid w:val="00817A8F"/>
    <w:rsid w:val="008201A5"/>
    <w:rsid w:val="00820A3F"/>
    <w:rsid w:val="00825416"/>
    <w:rsid w:val="00825B97"/>
    <w:rsid w:val="00827078"/>
    <w:rsid w:val="00827A18"/>
    <w:rsid w:val="00830ED0"/>
    <w:rsid w:val="00831AB6"/>
    <w:rsid w:val="00832FDA"/>
    <w:rsid w:val="0083420D"/>
    <w:rsid w:val="00834CF1"/>
    <w:rsid w:val="00835A2D"/>
    <w:rsid w:val="00835B1D"/>
    <w:rsid w:val="00840521"/>
    <w:rsid w:val="00841E5A"/>
    <w:rsid w:val="00842FFA"/>
    <w:rsid w:val="0084378C"/>
    <w:rsid w:val="00843B82"/>
    <w:rsid w:val="00843FE0"/>
    <w:rsid w:val="00860F0C"/>
    <w:rsid w:val="008620CF"/>
    <w:rsid w:val="008638E6"/>
    <w:rsid w:val="00866379"/>
    <w:rsid w:val="00870AAF"/>
    <w:rsid w:val="008723DB"/>
    <w:rsid w:val="00872B2C"/>
    <w:rsid w:val="00873684"/>
    <w:rsid w:val="008737C7"/>
    <w:rsid w:val="00873D6E"/>
    <w:rsid w:val="00873FFB"/>
    <w:rsid w:val="008742BE"/>
    <w:rsid w:val="00874632"/>
    <w:rsid w:val="0087493E"/>
    <w:rsid w:val="00877604"/>
    <w:rsid w:val="00880500"/>
    <w:rsid w:val="00881358"/>
    <w:rsid w:val="0088453B"/>
    <w:rsid w:val="0088464D"/>
    <w:rsid w:val="00887218"/>
    <w:rsid w:val="008916C8"/>
    <w:rsid w:val="00892FBE"/>
    <w:rsid w:val="0089360B"/>
    <w:rsid w:val="008959DE"/>
    <w:rsid w:val="00896041"/>
    <w:rsid w:val="0089741C"/>
    <w:rsid w:val="008976DD"/>
    <w:rsid w:val="008A31AB"/>
    <w:rsid w:val="008A41B9"/>
    <w:rsid w:val="008A41F3"/>
    <w:rsid w:val="008A4452"/>
    <w:rsid w:val="008A5AF2"/>
    <w:rsid w:val="008A76DD"/>
    <w:rsid w:val="008A7B36"/>
    <w:rsid w:val="008B0100"/>
    <w:rsid w:val="008B17F2"/>
    <w:rsid w:val="008B1D7A"/>
    <w:rsid w:val="008B29B7"/>
    <w:rsid w:val="008B2CF1"/>
    <w:rsid w:val="008B421F"/>
    <w:rsid w:val="008B5665"/>
    <w:rsid w:val="008B666B"/>
    <w:rsid w:val="008B66E2"/>
    <w:rsid w:val="008B6E2C"/>
    <w:rsid w:val="008B74F9"/>
    <w:rsid w:val="008C138A"/>
    <w:rsid w:val="008C2C7D"/>
    <w:rsid w:val="008C2EAC"/>
    <w:rsid w:val="008C35A9"/>
    <w:rsid w:val="008C49DF"/>
    <w:rsid w:val="008C7F2E"/>
    <w:rsid w:val="008D183A"/>
    <w:rsid w:val="008D22AD"/>
    <w:rsid w:val="008D5F65"/>
    <w:rsid w:val="008D73B6"/>
    <w:rsid w:val="008E5C2F"/>
    <w:rsid w:val="008E76FB"/>
    <w:rsid w:val="008F16BF"/>
    <w:rsid w:val="008F1EF1"/>
    <w:rsid w:val="008F3BEF"/>
    <w:rsid w:val="008F3C83"/>
    <w:rsid w:val="008F79A8"/>
    <w:rsid w:val="00902897"/>
    <w:rsid w:val="00903119"/>
    <w:rsid w:val="0090362E"/>
    <w:rsid w:val="0091111A"/>
    <w:rsid w:val="009112E1"/>
    <w:rsid w:val="00911D16"/>
    <w:rsid w:val="00915BE0"/>
    <w:rsid w:val="00917AF7"/>
    <w:rsid w:val="00930195"/>
    <w:rsid w:val="00930D62"/>
    <w:rsid w:val="00932F16"/>
    <w:rsid w:val="0093343B"/>
    <w:rsid w:val="009340E9"/>
    <w:rsid w:val="009433F2"/>
    <w:rsid w:val="0094379E"/>
    <w:rsid w:val="00944582"/>
    <w:rsid w:val="00944FD2"/>
    <w:rsid w:val="00945642"/>
    <w:rsid w:val="009504D1"/>
    <w:rsid w:val="009516A9"/>
    <w:rsid w:val="00951E75"/>
    <w:rsid w:val="009536E5"/>
    <w:rsid w:val="00954B69"/>
    <w:rsid w:val="009571F3"/>
    <w:rsid w:val="00962110"/>
    <w:rsid w:val="00965E22"/>
    <w:rsid w:val="00971119"/>
    <w:rsid w:val="009717DC"/>
    <w:rsid w:val="00973075"/>
    <w:rsid w:val="009731A3"/>
    <w:rsid w:val="00974687"/>
    <w:rsid w:val="00974880"/>
    <w:rsid w:val="009818F2"/>
    <w:rsid w:val="009822D5"/>
    <w:rsid w:val="009836F7"/>
    <w:rsid w:val="00983CBD"/>
    <w:rsid w:val="0098513A"/>
    <w:rsid w:val="00991B31"/>
    <w:rsid w:val="00994CB3"/>
    <w:rsid w:val="00997125"/>
    <w:rsid w:val="009A19E6"/>
    <w:rsid w:val="009A3B05"/>
    <w:rsid w:val="009A4972"/>
    <w:rsid w:val="009A515D"/>
    <w:rsid w:val="009A5954"/>
    <w:rsid w:val="009B0EAD"/>
    <w:rsid w:val="009B685A"/>
    <w:rsid w:val="009C1C60"/>
    <w:rsid w:val="009C3243"/>
    <w:rsid w:val="009C78D4"/>
    <w:rsid w:val="009D103D"/>
    <w:rsid w:val="009D1FE9"/>
    <w:rsid w:val="009D5A7D"/>
    <w:rsid w:val="009D71F2"/>
    <w:rsid w:val="009E0D78"/>
    <w:rsid w:val="009E208F"/>
    <w:rsid w:val="009E5BAD"/>
    <w:rsid w:val="009F01BC"/>
    <w:rsid w:val="009F0955"/>
    <w:rsid w:val="009F231E"/>
    <w:rsid w:val="009F23AE"/>
    <w:rsid w:val="009F2826"/>
    <w:rsid w:val="009F3F79"/>
    <w:rsid w:val="009F7A48"/>
    <w:rsid w:val="009F7B02"/>
    <w:rsid w:val="00A009BB"/>
    <w:rsid w:val="00A00C85"/>
    <w:rsid w:val="00A01456"/>
    <w:rsid w:val="00A039D5"/>
    <w:rsid w:val="00A04CB9"/>
    <w:rsid w:val="00A0791D"/>
    <w:rsid w:val="00A10CD7"/>
    <w:rsid w:val="00A13674"/>
    <w:rsid w:val="00A13E05"/>
    <w:rsid w:val="00A13EDC"/>
    <w:rsid w:val="00A16829"/>
    <w:rsid w:val="00A17DA6"/>
    <w:rsid w:val="00A17E0D"/>
    <w:rsid w:val="00A229DC"/>
    <w:rsid w:val="00A23E2C"/>
    <w:rsid w:val="00A253FB"/>
    <w:rsid w:val="00A35FE4"/>
    <w:rsid w:val="00A3679D"/>
    <w:rsid w:val="00A36F9B"/>
    <w:rsid w:val="00A376DF"/>
    <w:rsid w:val="00A410B5"/>
    <w:rsid w:val="00A435C6"/>
    <w:rsid w:val="00A45281"/>
    <w:rsid w:val="00A533FA"/>
    <w:rsid w:val="00A548DB"/>
    <w:rsid w:val="00A5518A"/>
    <w:rsid w:val="00A64CCA"/>
    <w:rsid w:val="00A651A6"/>
    <w:rsid w:val="00A65A66"/>
    <w:rsid w:val="00A665DE"/>
    <w:rsid w:val="00A72B6F"/>
    <w:rsid w:val="00A751BC"/>
    <w:rsid w:val="00A76485"/>
    <w:rsid w:val="00A81299"/>
    <w:rsid w:val="00A83E28"/>
    <w:rsid w:val="00A918F2"/>
    <w:rsid w:val="00A91EC9"/>
    <w:rsid w:val="00A92426"/>
    <w:rsid w:val="00A92539"/>
    <w:rsid w:val="00A9321D"/>
    <w:rsid w:val="00A97930"/>
    <w:rsid w:val="00A97977"/>
    <w:rsid w:val="00AA077F"/>
    <w:rsid w:val="00AA1CBD"/>
    <w:rsid w:val="00AA4230"/>
    <w:rsid w:val="00AA6E02"/>
    <w:rsid w:val="00AB54FC"/>
    <w:rsid w:val="00AC1045"/>
    <w:rsid w:val="00AC1B3B"/>
    <w:rsid w:val="00AC25A6"/>
    <w:rsid w:val="00AC32C1"/>
    <w:rsid w:val="00AC3655"/>
    <w:rsid w:val="00AC370E"/>
    <w:rsid w:val="00AC4475"/>
    <w:rsid w:val="00AC5884"/>
    <w:rsid w:val="00AC59C0"/>
    <w:rsid w:val="00AC7731"/>
    <w:rsid w:val="00AC7909"/>
    <w:rsid w:val="00AD09B9"/>
    <w:rsid w:val="00AD2625"/>
    <w:rsid w:val="00AD42D9"/>
    <w:rsid w:val="00AE1661"/>
    <w:rsid w:val="00AE4E13"/>
    <w:rsid w:val="00AE6CAF"/>
    <w:rsid w:val="00AE72BC"/>
    <w:rsid w:val="00AF2C5C"/>
    <w:rsid w:val="00AF3613"/>
    <w:rsid w:val="00AF43FE"/>
    <w:rsid w:val="00AF4F55"/>
    <w:rsid w:val="00AF6FFE"/>
    <w:rsid w:val="00AF787E"/>
    <w:rsid w:val="00AF79EE"/>
    <w:rsid w:val="00B0063F"/>
    <w:rsid w:val="00B023ED"/>
    <w:rsid w:val="00B0292A"/>
    <w:rsid w:val="00B038A5"/>
    <w:rsid w:val="00B06B55"/>
    <w:rsid w:val="00B06FAB"/>
    <w:rsid w:val="00B1073A"/>
    <w:rsid w:val="00B11113"/>
    <w:rsid w:val="00B12E87"/>
    <w:rsid w:val="00B20C21"/>
    <w:rsid w:val="00B21AFD"/>
    <w:rsid w:val="00B2365C"/>
    <w:rsid w:val="00B238E8"/>
    <w:rsid w:val="00B246E4"/>
    <w:rsid w:val="00B24D55"/>
    <w:rsid w:val="00B34699"/>
    <w:rsid w:val="00B35571"/>
    <w:rsid w:val="00B3592D"/>
    <w:rsid w:val="00B3710D"/>
    <w:rsid w:val="00B42871"/>
    <w:rsid w:val="00B430EF"/>
    <w:rsid w:val="00B4513D"/>
    <w:rsid w:val="00B45A91"/>
    <w:rsid w:val="00B45B1A"/>
    <w:rsid w:val="00B537AA"/>
    <w:rsid w:val="00B53CE8"/>
    <w:rsid w:val="00B53D23"/>
    <w:rsid w:val="00B555EF"/>
    <w:rsid w:val="00B561C6"/>
    <w:rsid w:val="00B57B48"/>
    <w:rsid w:val="00B61ABF"/>
    <w:rsid w:val="00B622DD"/>
    <w:rsid w:val="00B62546"/>
    <w:rsid w:val="00B671FA"/>
    <w:rsid w:val="00B67753"/>
    <w:rsid w:val="00B713DC"/>
    <w:rsid w:val="00B72D92"/>
    <w:rsid w:val="00B74956"/>
    <w:rsid w:val="00B75C46"/>
    <w:rsid w:val="00B75F60"/>
    <w:rsid w:val="00B762E6"/>
    <w:rsid w:val="00B773BD"/>
    <w:rsid w:val="00B83535"/>
    <w:rsid w:val="00B83722"/>
    <w:rsid w:val="00B87BAD"/>
    <w:rsid w:val="00B91B8B"/>
    <w:rsid w:val="00B9288E"/>
    <w:rsid w:val="00B92AA2"/>
    <w:rsid w:val="00B951D7"/>
    <w:rsid w:val="00B95FCF"/>
    <w:rsid w:val="00BA40C5"/>
    <w:rsid w:val="00BB0757"/>
    <w:rsid w:val="00BB0C4F"/>
    <w:rsid w:val="00BB361B"/>
    <w:rsid w:val="00BB74F8"/>
    <w:rsid w:val="00BC09DF"/>
    <w:rsid w:val="00BC1094"/>
    <w:rsid w:val="00BC15F5"/>
    <w:rsid w:val="00BC2AA1"/>
    <w:rsid w:val="00BC3238"/>
    <w:rsid w:val="00BC36B9"/>
    <w:rsid w:val="00BC5203"/>
    <w:rsid w:val="00BC64FC"/>
    <w:rsid w:val="00BD02AF"/>
    <w:rsid w:val="00BD1342"/>
    <w:rsid w:val="00BD2826"/>
    <w:rsid w:val="00BD2E13"/>
    <w:rsid w:val="00BD6019"/>
    <w:rsid w:val="00BD6FD3"/>
    <w:rsid w:val="00BE04BA"/>
    <w:rsid w:val="00BE0906"/>
    <w:rsid w:val="00BE1474"/>
    <w:rsid w:val="00BE301D"/>
    <w:rsid w:val="00BE516C"/>
    <w:rsid w:val="00BF0406"/>
    <w:rsid w:val="00BF21E7"/>
    <w:rsid w:val="00BF2202"/>
    <w:rsid w:val="00BF56EE"/>
    <w:rsid w:val="00C028E9"/>
    <w:rsid w:val="00C02A76"/>
    <w:rsid w:val="00C037C9"/>
    <w:rsid w:val="00C05EE7"/>
    <w:rsid w:val="00C06D09"/>
    <w:rsid w:val="00C1586B"/>
    <w:rsid w:val="00C15AF9"/>
    <w:rsid w:val="00C174AB"/>
    <w:rsid w:val="00C17856"/>
    <w:rsid w:val="00C202ED"/>
    <w:rsid w:val="00C20AF8"/>
    <w:rsid w:val="00C21361"/>
    <w:rsid w:val="00C21851"/>
    <w:rsid w:val="00C22E12"/>
    <w:rsid w:val="00C25619"/>
    <w:rsid w:val="00C27E4F"/>
    <w:rsid w:val="00C31E9B"/>
    <w:rsid w:val="00C33216"/>
    <w:rsid w:val="00C33D90"/>
    <w:rsid w:val="00C363F1"/>
    <w:rsid w:val="00C411FD"/>
    <w:rsid w:val="00C41520"/>
    <w:rsid w:val="00C41723"/>
    <w:rsid w:val="00C41D8F"/>
    <w:rsid w:val="00C42131"/>
    <w:rsid w:val="00C43B77"/>
    <w:rsid w:val="00C44D67"/>
    <w:rsid w:val="00C50FC7"/>
    <w:rsid w:val="00C521EA"/>
    <w:rsid w:val="00C5592E"/>
    <w:rsid w:val="00C60520"/>
    <w:rsid w:val="00C61E2B"/>
    <w:rsid w:val="00C645F3"/>
    <w:rsid w:val="00C665A5"/>
    <w:rsid w:val="00C75B4A"/>
    <w:rsid w:val="00C763A9"/>
    <w:rsid w:val="00C77576"/>
    <w:rsid w:val="00C81434"/>
    <w:rsid w:val="00C82601"/>
    <w:rsid w:val="00C82F57"/>
    <w:rsid w:val="00C83AC5"/>
    <w:rsid w:val="00C85525"/>
    <w:rsid w:val="00C85544"/>
    <w:rsid w:val="00C86492"/>
    <w:rsid w:val="00C879A5"/>
    <w:rsid w:val="00C91679"/>
    <w:rsid w:val="00C92644"/>
    <w:rsid w:val="00C934FE"/>
    <w:rsid w:val="00C93E91"/>
    <w:rsid w:val="00C9490E"/>
    <w:rsid w:val="00C9501F"/>
    <w:rsid w:val="00C97C7C"/>
    <w:rsid w:val="00C97FB2"/>
    <w:rsid w:val="00CA3E47"/>
    <w:rsid w:val="00CA62D7"/>
    <w:rsid w:val="00CA6B25"/>
    <w:rsid w:val="00CA78AC"/>
    <w:rsid w:val="00CA78D1"/>
    <w:rsid w:val="00CB212A"/>
    <w:rsid w:val="00CB2B16"/>
    <w:rsid w:val="00CC3788"/>
    <w:rsid w:val="00CD2EE8"/>
    <w:rsid w:val="00CD73D4"/>
    <w:rsid w:val="00CE4F54"/>
    <w:rsid w:val="00CE5DDB"/>
    <w:rsid w:val="00CE7B84"/>
    <w:rsid w:val="00CF163F"/>
    <w:rsid w:val="00CF21FF"/>
    <w:rsid w:val="00CF392D"/>
    <w:rsid w:val="00CF5A4A"/>
    <w:rsid w:val="00D05B22"/>
    <w:rsid w:val="00D06358"/>
    <w:rsid w:val="00D06592"/>
    <w:rsid w:val="00D065A0"/>
    <w:rsid w:val="00D12399"/>
    <w:rsid w:val="00D12B82"/>
    <w:rsid w:val="00D16217"/>
    <w:rsid w:val="00D24093"/>
    <w:rsid w:val="00D24D5A"/>
    <w:rsid w:val="00D265D8"/>
    <w:rsid w:val="00D276AF"/>
    <w:rsid w:val="00D34A62"/>
    <w:rsid w:val="00D36CA7"/>
    <w:rsid w:val="00D41129"/>
    <w:rsid w:val="00D43739"/>
    <w:rsid w:val="00D45612"/>
    <w:rsid w:val="00D47D0E"/>
    <w:rsid w:val="00D47DCA"/>
    <w:rsid w:val="00D51046"/>
    <w:rsid w:val="00D525FA"/>
    <w:rsid w:val="00D5371D"/>
    <w:rsid w:val="00D53D76"/>
    <w:rsid w:val="00D56E4F"/>
    <w:rsid w:val="00D60379"/>
    <w:rsid w:val="00D60DA0"/>
    <w:rsid w:val="00D6310D"/>
    <w:rsid w:val="00D6592F"/>
    <w:rsid w:val="00D67CF4"/>
    <w:rsid w:val="00D703E5"/>
    <w:rsid w:val="00D72C06"/>
    <w:rsid w:val="00D73076"/>
    <w:rsid w:val="00D732AF"/>
    <w:rsid w:val="00D76485"/>
    <w:rsid w:val="00D84B45"/>
    <w:rsid w:val="00D8674B"/>
    <w:rsid w:val="00D936DD"/>
    <w:rsid w:val="00D93B9A"/>
    <w:rsid w:val="00D9402A"/>
    <w:rsid w:val="00D9726F"/>
    <w:rsid w:val="00DA1315"/>
    <w:rsid w:val="00DA46F3"/>
    <w:rsid w:val="00DA6B32"/>
    <w:rsid w:val="00DA7CB5"/>
    <w:rsid w:val="00DB0B7C"/>
    <w:rsid w:val="00DB13B2"/>
    <w:rsid w:val="00DB1468"/>
    <w:rsid w:val="00DB184E"/>
    <w:rsid w:val="00DB33BA"/>
    <w:rsid w:val="00DB58FD"/>
    <w:rsid w:val="00DB6E0D"/>
    <w:rsid w:val="00DB7799"/>
    <w:rsid w:val="00DC0BD0"/>
    <w:rsid w:val="00DC0DC8"/>
    <w:rsid w:val="00DC3CD7"/>
    <w:rsid w:val="00DC4169"/>
    <w:rsid w:val="00DC55C6"/>
    <w:rsid w:val="00DC6765"/>
    <w:rsid w:val="00DD00F5"/>
    <w:rsid w:val="00DD103E"/>
    <w:rsid w:val="00DD1DD4"/>
    <w:rsid w:val="00DD2229"/>
    <w:rsid w:val="00DD31A9"/>
    <w:rsid w:val="00DD504D"/>
    <w:rsid w:val="00DD6A53"/>
    <w:rsid w:val="00DE2ABF"/>
    <w:rsid w:val="00DE50FC"/>
    <w:rsid w:val="00DE5A1C"/>
    <w:rsid w:val="00DF34D2"/>
    <w:rsid w:val="00DF4017"/>
    <w:rsid w:val="00DF634C"/>
    <w:rsid w:val="00E062D9"/>
    <w:rsid w:val="00E07545"/>
    <w:rsid w:val="00E12AB8"/>
    <w:rsid w:val="00E12E6E"/>
    <w:rsid w:val="00E13FA2"/>
    <w:rsid w:val="00E14598"/>
    <w:rsid w:val="00E145DF"/>
    <w:rsid w:val="00E147E6"/>
    <w:rsid w:val="00E14BED"/>
    <w:rsid w:val="00E20261"/>
    <w:rsid w:val="00E229FF"/>
    <w:rsid w:val="00E23194"/>
    <w:rsid w:val="00E25696"/>
    <w:rsid w:val="00E26F26"/>
    <w:rsid w:val="00E305DB"/>
    <w:rsid w:val="00E310B7"/>
    <w:rsid w:val="00E32B6B"/>
    <w:rsid w:val="00E32ECC"/>
    <w:rsid w:val="00E330EF"/>
    <w:rsid w:val="00E33B6B"/>
    <w:rsid w:val="00E34CE5"/>
    <w:rsid w:val="00E361F9"/>
    <w:rsid w:val="00E3786D"/>
    <w:rsid w:val="00E37E44"/>
    <w:rsid w:val="00E42275"/>
    <w:rsid w:val="00E426A2"/>
    <w:rsid w:val="00E436BF"/>
    <w:rsid w:val="00E45AC6"/>
    <w:rsid w:val="00E45C42"/>
    <w:rsid w:val="00E463D0"/>
    <w:rsid w:val="00E52218"/>
    <w:rsid w:val="00E529C9"/>
    <w:rsid w:val="00E54CD1"/>
    <w:rsid w:val="00E623CF"/>
    <w:rsid w:val="00E6306E"/>
    <w:rsid w:val="00E6481C"/>
    <w:rsid w:val="00E64B61"/>
    <w:rsid w:val="00E65DD5"/>
    <w:rsid w:val="00E66EC5"/>
    <w:rsid w:val="00E708B0"/>
    <w:rsid w:val="00E727A6"/>
    <w:rsid w:val="00E72ACB"/>
    <w:rsid w:val="00E72C62"/>
    <w:rsid w:val="00E74850"/>
    <w:rsid w:val="00E816A8"/>
    <w:rsid w:val="00E832DF"/>
    <w:rsid w:val="00E83800"/>
    <w:rsid w:val="00E85BF1"/>
    <w:rsid w:val="00E86DBB"/>
    <w:rsid w:val="00E87721"/>
    <w:rsid w:val="00E90ABE"/>
    <w:rsid w:val="00E924E2"/>
    <w:rsid w:val="00E94B82"/>
    <w:rsid w:val="00E950E2"/>
    <w:rsid w:val="00E95A82"/>
    <w:rsid w:val="00EA314E"/>
    <w:rsid w:val="00EB084C"/>
    <w:rsid w:val="00EB09DA"/>
    <w:rsid w:val="00EB32F4"/>
    <w:rsid w:val="00EB42EE"/>
    <w:rsid w:val="00EB51B1"/>
    <w:rsid w:val="00EB5F37"/>
    <w:rsid w:val="00EC0E1F"/>
    <w:rsid w:val="00EC1066"/>
    <w:rsid w:val="00EC3488"/>
    <w:rsid w:val="00EC6303"/>
    <w:rsid w:val="00ED0841"/>
    <w:rsid w:val="00ED31CC"/>
    <w:rsid w:val="00ED3E3F"/>
    <w:rsid w:val="00ED5339"/>
    <w:rsid w:val="00ED6388"/>
    <w:rsid w:val="00ED7626"/>
    <w:rsid w:val="00ED7948"/>
    <w:rsid w:val="00EE4F98"/>
    <w:rsid w:val="00EE50BC"/>
    <w:rsid w:val="00EE54E9"/>
    <w:rsid w:val="00EE5741"/>
    <w:rsid w:val="00EE6A6C"/>
    <w:rsid w:val="00EE7219"/>
    <w:rsid w:val="00EE7E92"/>
    <w:rsid w:val="00EF1633"/>
    <w:rsid w:val="00EF1829"/>
    <w:rsid w:val="00EF22F6"/>
    <w:rsid w:val="00EF357E"/>
    <w:rsid w:val="00EF43DD"/>
    <w:rsid w:val="00EF5A0F"/>
    <w:rsid w:val="00EF5F47"/>
    <w:rsid w:val="00F00426"/>
    <w:rsid w:val="00F01813"/>
    <w:rsid w:val="00F02B7C"/>
    <w:rsid w:val="00F0785A"/>
    <w:rsid w:val="00F07EE5"/>
    <w:rsid w:val="00F1100B"/>
    <w:rsid w:val="00F11B08"/>
    <w:rsid w:val="00F16DE5"/>
    <w:rsid w:val="00F1707B"/>
    <w:rsid w:val="00F172FE"/>
    <w:rsid w:val="00F20EF4"/>
    <w:rsid w:val="00F21B36"/>
    <w:rsid w:val="00F21D3F"/>
    <w:rsid w:val="00F21E6A"/>
    <w:rsid w:val="00F24736"/>
    <w:rsid w:val="00F24966"/>
    <w:rsid w:val="00F27453"/>
    <w:rsid w:val="00F31DE4"/>
    <w:rsid w:val="00F33358"/>
    <w:rsid w:val="00F3336D"/>
    <w:rsid w:val="00F3456E"/>
    <w:rsid w:val="00F36286"/>
    <w:rsid w:val="00F43F5E"/>
    <w:rsid w:val="00F45419"/>
    <w:rsid w:val="00F45D62"/>
    <w:rsid w:val="00F47D7C"/>
    <w:rsid w:val="00F51581"/>
    <w:rsid w:val="00F521AF"/>
    <w:rsid w:val="00F54743"/>
    <w:rsid w:val="00F568DF"/>
    <w:rsid w:val="00F643E0"/>
    <w:rsid w:val="00F649A8"/>
    <w:rsid w:val="00F65D59"/>
    <w:rsid w:val="00F73DB2"/>
    <w:rsid w:val="00F74159"/>
    <w:rsid w:val="00F74908"/>
    <w:rsid w:val="00F761C1"/>
    <w:rsid w:val="00F773D5"/>
    <w:rsid w:val="00F80730"/>
    <w:rsid w:val="00F822DE"/>
    <w:rsid w:val="00F84185"/>
    <w:rsid w:val="00F84AF4"/>
    <w:rsid w:val="00F85746"/>
    <w:rsid w:val="00F85B80"/>
    <w:rsid w:val="00F87358"/>
    <w:rsid w:val="00F90A92"/>
    <w:rsid w:val="00F90BFF"/>
    <w:rsid w:val="00F91DC3"/>
    <w:rsid w:val="00F952F1"/>
    <w:rsid w:val="00F964AE"/>
    <w:rsid w:val="00F97355"/>
    <w:rsid w:val="00FA0214"/>
    <w:rsid w:val="00FA1A84"/>
    <w:rsid w:val="00FA1F2F"/>
    <w:rsid w:val="00FA2CC5"/>
    <w:rsid w:val="00FA37EF"/>
    <w:rsid w:val="00FA5249"/>
    <w:rsid w:val="00FA5C93"/>
    <w:rsid w:val="00FA765E"/>
    <w:rsid w:val="00FA76D7"/>
    <w:rsid w:val="00FB178F"/>
    <w:rsid w:val="00FB4C7C"/>
    <w:rsid w:val="00FC3B8A"/>
    <w:rsid w:val="00FD08EA"/>
    <w:rsid w:val="00FD0978"/>
    <w:rsid w:val="00FD2B76"/>
    <w:rsid w:val="00FD3718"/>
    <w:rsid w:val="00FD4FD4"/>
    <w:rsid w:val="00FD578C"/>
    <w:rsid w:val="00FD5F44"/>
    <w:rsid w:val="00FD76BC"/>
    <w:rsid w:val="00FE1AB7"/>
    <w:rsid w:val="00FE1EFF"/>
    <w:rsid w:val="00FE5D6F"/>
    <w:rsid w:val="00FF0573"/>
    <w:rsid w:val="00FF557F"/>
    <w:rsid w:val="00FF6059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BB74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qFormat/>
    <w:rsid w:val="00B346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Char"/>
    <w:qFormat/>
    <w:rsid w:val="00E12E6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9334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E12E6E"/>
    <w:pPr>
      <w:keepNext/>
      <w:keepLines/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12E6E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E12E6E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0"/>
    <w:next w:val="a0"/>
    <w:link w:val="7Char"/>
    <w:qFormat/>
    <w:rsid w:val="00E12E6E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0"/>
    <w:next w:val="a0"/>
    <w:link w:val="8Char"/>
    <w:qFormat/>
    <w:rsid w:val="00E12E6E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qFormat/>
    <w:rsid w:val="00E12E6E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locked/>
    <w:rsid w:val="00381B2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E12E6E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link w:val="4"/>
    <w:semiHidden/>
    <w:rsid w:val="00E12E6E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semiHidden/>
    <w:rsid w:val="00E12E6E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semiHidden/>
    <w:rsid w:val="00E12E6E"/>
    <w:rPr>
      <w:rFonts w:ascii="Cambria" w:eastAsia="宋体" w:hAnsi="Cambria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semiHidden/>
    <w:rsid w:val="00E12E6E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semiHidden/>
    <w:rsid w:val="00E12E6E"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semiHidden/>
    <w:rsid w:val="00E12E6E"/>
    <w:rPr>
      <w:rFonts w:ascii="Cambria" w:eastAsia="宋体" w:hAnsi="Cambria"/>
      <w:kern w:val="2"/>
      <w:sz w:val="21"/>
      <w:szCs w:val="21"/>
      <w:lang w:val="en-US" w:eastAsia="zh-CN" w:bidi="ar-SA"/>
    </w:rPr>
  </w:style>
  <w:style w:type="paragraph" w:styleId="a4">
    <w:name w:val="Date"/>
    <w:basedOn w:val="a0"/>
    <w:next w:val="a0"/>
    <w:rsid w:val="00BB74F8"/>
    <w:pPr>
      <w:ind w:leftChars="2500" w:left="100"/>
    </w:pPr>
    <w:rPr>
      <w:sz w:val="32"/>
    </w:rPr>
  </w:style>
  <w:style w:type="paragraph" w:styleId="a5">
    <w:name w:val="footer"/>
    <w:basedOn w:val="a0"/>
    <w:link w:val="Char2"/>
    <w:rsid w:val="00BB7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2"/>
    <w:link w:val="a5"/>
    <w:rsid w:val="00E12E6E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1"/>
    <w:rsid w:val="00BB74F8"/>
  </w:style>
  <w:style w:type="paragraph" w:styleId="30">
    <w:name w:val="Body Text Indent 3"/>
    <w:basedOn w:val="a0"/>
    <w:rsid w:val="00BB74F8"/>
    <w:pPr>
      <w:spacing w:line="360" w:lineRule="auto"/>
      <w:ind w:right="-64" w:firstLine="570"/>
    </w:pPr>
    <w:rPr>
      <w:rFonts w:ascii="仿宋_GB2312" w:eastAsia="仿宋_GB2312" w:hAnsi="宋体"/>
      <w:sz w:val="30"/>
    </w:rPr>
  </w:style>
  <w:style w:type="paragraph" w:styleId="a7">
    <w:name w:val="Body Text Indent"/>
    <w:basedOn w:val="a0"/>
    <w:rsid w:val="00BB74F8"/>
    <w:pPr>
      <w:spacing w:line="360" w:lineRule="auto"/>
      <w:ind w:firstLineChars="200" w:firstLine="480"/>
    </w:pPr>
    <w:rPr>
      <w:noProof/>
      <w:sz w:val="24"/>
    </w:rPr>
  </w:style>
  <w:style w:type="table" w:styleId="a8">
    <w:name w:val="Table Grid"/>
    <w:basedOn w:val="a2"/>
    <w:rsid w:val="008437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84378C"/>
    <w:rPr>
      <w:i/>
      <w:iCs/>
    </w:rPr>
  </w:style>
  <w:style w:type="paragraph" w:styleId="20">
    <w:name w:val="Body Text Indent 2"/>
    <w:basedOn w:val="a0"/>
    <w:rsid w:val="00D9726F"/>
    <w:pPr>
      <w:spacing w:after="120" w:line="480" w:lineRule="auto"/>
      <w:ind w:leftChars="200" w:left="420"/>
    </w:pPr>
  </w:style>
  <w:style w:type="paragraph" w:customStyle="1" w:styleId="unnamed2">
    <w:name w:val="unnamed2"/>
    <w:basedOn w:val="a0"/>
    <w:rsid w:val="000326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0"/>
    <w:rsid w:val="0003263F"/>
    <w:pPr>
      <w:spacing w:after="120"/>
    </w:pPr>
  </w:style>
  <w:style w:type="paragraph" w:styleId="ab">
    <w:name w:val="Normal (Web)"/>
    <w:basedOn w:val="a0"/>
    <w:rsid w:val="0003263F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</w:rPr>
  </w:style>
  <w:style w:type="character" w:styleId="ac">
    <w:name w:val="Strong"/>
    <w:qFormat/>
    <w:rsid w:val="0003263F"/>
    <w:rPr>
      <w:b/>
      <w:bCs/>
    </w:rPr>
  </w:style>
  <w:style w:type="paragraph" w:styleId="ad">
    <w:name w:val="Plain Text"/>
    <w:basedOn w:val="a0"/>
    <w:link w:val="Char"/>
    <w:rsid w:val="000326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纯文本 Char"/>
    <w:link w:val="ad"/>
    <w:rsid w:val="00A435C6"/>
    <w:rPr>
      <w:rFonts w:ascii="宋体" w:eastAsia="宋体" w:hAnsi="宋体"/>
      <w:sz w:val="24"/>
      <w:szCs w:val="24"/>
      <w:lang w:val="en-US" w:eastAsia="zh-CN" w:bidi="ar-SA"/>
    </w:rPr>
  </w:style>
  <w:style w:type="paragraph" w:styleId="ae">
    <w:name w:val="Balloon Text"/>
    <w:basedOn w:val="a0"/>
    <w:semiHidden/>
    <w:rsid w:val="000E6FCC"/>
    <w:rPr>
      <w:sz w:val="18"/>
      <w:szCs w:val="18"/>
    </w:rPr>
  </w:style>
  <w:style w:type="paragraph" w:styleId="af">
    <w:name w:val="header"/>
    <w:basedOn w:val="a0"/>
    <w:link w:val="Char20"/>
    <w:rsid w:val="008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0">
    <w:name w:val="页眉 Char2"/>
    <w:link w:val="af"/>
    <w:rsid w:val="00E12E6E"/>
    <w:rPr>
      <w:rFonts w:eastAsia="宋体"/>
      <w:kern w:val="2"/>
      <w:sz w:val="18"/>
      <w:szCs w:val="18"/>
      <w:lang w:val="en-US" w:eastAsia="zh-CN" w:bidi="ar-SA"/>
    </w:rPr>
  </w:style>
  <w:style w:type="paragraph" w:styleId="HTML">
    <w:name w:val="HTML Preformatted"/>
    <w:basedOn w:val="a0"/>
    <w:rsid w:val="00AA4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rsid w:val="00903119"/>
    <w:rPr>
      <w:color w:val="0000FF"/>
      <w:u w:val="single"/>
    </w:rPr>
  </w:style>
  <w:style w:type="paragraph" w:customStyle="1" w:styleId="CharCharCharCharCharChar">
    <w:name w:val="Char Char Char Char Char Char"/>
    <w:basedOn w:val="a0"/>
    <w:rsid w:val="0076261C"/>
    <w:rPr>
      <w:rFonts w:ascii="Tahoma" w:hAnsi="Tahoma"/>
      <w:sz w:val="24"/>
      <w:szCs w:val="20"/>
    </w:rPr>
  </w:style>
  <w:style w:type="paragraph" w:styleId="af1">
    <w:name w:val="Document Map"/>
    <w:basedOn w:val="a0"/>
    <w:semiHidden/>
    <w:rsid w:val="00E12E6E"/>
    <w:pPr>
      <w:shd w:val="clear" w:color="auto" w:fill="000080"/>
    </w:pPr>
    <w:rPr>
      <w:rFonts w:ascii="Calibri" w:hAnsi="Calibri"/>
      <w:szCs w:val="22"/>
    </w:rPr>
  </w:style>
  <w:style w:type="paragraph" w:styleId="TOC">
    <w:name w:val="TOC Heading"/>
    <w:basedOn w:val="1"/>
    <w:next w:val="a0"/>
    <w:qFormat/>
    <w:rsid w:val="00E12E6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nhideWhenUsed/>
    <w:qFormat/>
    <w:rsid w:val="00E12E6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0"/>
    <w:next w:val="a0"/>
    <w:autoRedefine/>
    <w:unhideWhenUsed/>
    <w:qFormat/>
    <w:rsid w:val="00E12E6E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0"/>
    <w:next w:val="a0"/>
    <w:autoRedefine/>
    <w:unhideWhenUsed/>
    <w:qFormat/>
    <w:rsid w:val="00E12E6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2">
    <w:name w:val="Title"/>
    <w:basedOn w:val="a0"/>
    <w:qFormat/>
    <w:rsid w:val="00E12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">
    <w:name w:val="List Bullet"/>
    <w:basedOn w:val="a0"/>
    <w:rsid w:val="00E12E6E"/>
    <w:pPr>
      <w:numPr>
        <w:numId w:val="1"/>
      </w:numPr>
    </w:pPr>
    <w:rPr>
      <w:rFonts w:ascii="Calibri" w:hAnsi="Calibri"/>
      <w:szCs w:val="22"/>
    </w:rPr>
  </w:style>
  <w:style w:type="paragraph" w:styleId="af3">
    <w:name w:val="annotation text"/>
    <w:basedOn w:val="a0"/>
    <w:rsid w:val="00740DC8"/>
    <w:pPr>
      <w:jc w:val="left"/>
    </w:pPr>
  </w:style>
  <w:style w:type="paragraph" w:customStyle="1" w:styleId="p0">
    <w:name w:val="p0"/>
    <w:basedOn w:val="a0"/>
    <w:rsid w:val="00D276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121573"/>
    <w:pPr>
      <w:ind w:firstLineChars="200" w:firstLine="420"/>
    </w:pPr>
  </w:style>
  <w:style w:type="character" w:customStyle="1" w:styleId="Char0">
    <w:name w:val="文档结构图 Char"/>
    <w:link w:val="12"/>
    <w:rsid w:val="00121573"/>
    <w:rPr>
      <w:rFonts w:ascii="宋体"/>
      <w:kern w:val="2"/>
      <w:sz w:val="18"/>
      <w:lang w:bidi="ar-SA"/>
    </w:rPr>
  </w:style>
  <w:style w:type="paragraph" w:customStyle="1" w:styleId="12">
    <w:name w:val="文档结构图1"/>
    <w:basedOn w:val="a0"/>
    <w:link w:val="Char0"/>
    <w:rsid w:val="00121573"/>
    <w:rPr>
      <w:rFonts w:ascii="宋体" w:eastAsia="Times New Roman"/>
      <w:sz w:val="18"/>
      <w:szCs w:val="20"/>
    </w:rPr>
  </w:style>
  <w:style w:type="character" w:customStyle="1" w:styleId="Char1">
    <w:name w:val="批注框文本 Char"/>
    <w:link w:val="110"/>
    <w:rsid w:val="00121573"/>
    <w:rPr>
      <w:sz w:val="2"/>
      <w:lang w:bidi="ar-SA"/>
    </w:rPr>
  </w:style>
  <w:style w:type="paragraph" w:customStyle="1" w:styleId="110">
    <w:name w:val="批注框文本11"/>
    <w:basedOn w:val="a0"/>
    <w:link w:val="Char1"/>
    <w:rsid w:val="00121573"/>
    <w:rPr>
      <w:rFonts w:eastAsia="Times New Roman"/>
      <w:kern w:val="0"/>
      <w:sz w:val="2"/>
      <w:szCs w:val="20"/>
    </w:rPr>
  </w:style>
  <w:style w:type="character" w:customStyle="1" w:styleId="Char3">
    <w:name w:val="批注文字 Char"/>
    <w:link w:val="111"/>
    <w:rsid w:val="00121573"/>
    <w:rPr>
      <w:kern w:val="2"/>
      <w:sz w:val="24"/>
      <w:lang w:bidi="ar-SA"/>
    </w:rPr>
  </w:style>
  <w:style w:type="paragraph" w:customStyle="1" w:styleId="111">
    <w:name w:val="批注文字11"/>
    <w:basedOn w:val="a0"/>
    <w:link w:val="Char3"/>
    <w:rsid w:val="00121573"/>
    <w:pPr>
      <w:jc w:val="left"/>
    </w:pPr>
    <w:rPr>
      <w:rFonts w:eastAsia="Times New Roman"/>
      <w:sz w:val="24"/>
      <w:szCs w:val="20"/>
    </w:rPr>
  </w:style>
  <w:style w:type="character" w:customStyle="1" w:styleId="NoSpacingChar">
    <w:name w:val="No Spacing Char"/>
    <w:link w:val="13"/>
    <w:rsid w:val="00121573"/>
    <w:rPr>
      <w:rFonts w:ascii="Calibri" w:hAnsi="Calibri"/>
      <w:sz w:val="22"/>
      <w:lang w:val="en-US" w:eastAsia="zh-CN" w:bidi="ar-SA"/>
    </w:rPr>
  </w:style>
  <w:style w:type="paragraph" w:customStyle="1" w:styleId="13">
    <w:name w:val="无间隔1"/>
    <w:link w:val="NoSpacingChar"/>
    <w:rsid w:val="00121573"/>
    <w:rPr>
      <w:rFonts w:ascii="Calibri" w:eastAsia="Times New Roman" w:hAnsi="Calibri"/>
      <w:sz w:val="22"/>
    </w:rPr>
  </w:style>
  <w:style w:type="character" w:customStyle="1" w:styleId="Char10">
    <w:name w:val="页眉 Char1"/>
    <w:link w:val="14"/>
    <w:rsid w:val="00121573"/>
    <w:rPr>
      <w:kern w:val="2"/>
      <w:sz w:val="18"/>
      <w:lang w:bidi="ar-SA"/>
    </w:rPr>
  </w:style>
  <w:style w:type="paragraph" w:customStyle="1" w:styleId="14">
    <w:name w:val="页眉1"/>
    <w:basedOn w:val="a0"/>
    <w:link w:val="Char10"/>
    <w:rsid w:val="00121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20"/>
    </w:rPr>
  </w:style>
  <w:style w:type="character" w:customStyle="1" w:styleId="Char4">
    <w:name w:val="日期 Char"/>
    <w:link w:val="15"/>
    <w:rsid w:val="00121573"/>
    <w:rPr>
      <w:kern w:val="2"/>
      <w:sz w:val="24"/>
      <w:lang w:bidi="ar-SA"/>
    </w:rPr>
  </w:style>
  <w:style w:type="paragraph" w:customStyle="1" w:styleId="15">
    <w:name w:val="日期1"/>
    <w:basedOn w:val="a0"/>
    <w:next w:val="a0"/>
    <w:link w:val="Char4"/>
    <w:rsid w:val="00121573"/>
    <w:pPr>
      <w:ind w:leftChars="2500" w:left="100"/>
    </w:pPr>
    <w:rPr>
      <w:rFonts w:eastAsia="Times New Roman"/>
      <w:sz w:val="24"/>
      <w:szCs w:val="20"/>
    </w:rPr>
  </w:style>
  <w:style w:type="character" w:customStyle="1" w:styleId="Char11">
    <w:name w:val="批注框文本 Char1"/>
    <w:link w:val="16"/>
    <w:rsid w:val="00121573"/>
    <w:rPr>
      <w:kern w:val="2"/>
      <w:sz w:val="18"/>
      <w:lang w:bidi="ar-SA"/>
    </w:rPr>
  </w:style>
  <w:style w:type="paragraph" w:customStyle="1" w:styleId="16">
    <w:name w:val="批注框文本1"/>
    <w:basedOn w:val="a0"/>
    <w:link w:val="Char11"/>
    <w:rsid w:val="00121573"/>
    <w:rPr>
      <w:rFonts w:eastAsia="Times New Roman"/>
      <w:sz w:val="18"/>
      <w:szCs w:val="20"/>
    </w:rPr>
  </w:style>
  <w:style w:type="character" w:customStyle="1" w:styleId="Char5">
    <w:name w:val="页眉 Char"/>
    <w:link w:val="112"/>
    <w:rsid w:val="00121573"/>
    <w:rPr>
      <w:kern w:val="2"/>
      <w:sz w:val="18"/>
      <w:lang w:bidi="ar-SA"/>
    </w:rPr>
  </w:style>
  <w:style w:type="paragraph" w:customStyle="1" w:styleId="112">
    <w:name w:val="页眉11"/>
    <w:basedOn w:val="a0"/>
    <w:link w:val="Char5"/>
    <w:rsid w:val="00121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20"/>
    </w:rPr>
  </w:style>
  <w:style w:type="character" w:customStyle="1" w:styleId="Char6">
    <w:name w:val="页脚 Char"/>
    <w:link w:val="17"/>
    <w:rsid w:val="00121573"/>
    <w:rPr>
      <w:kern w:val="2"/>
      <w:sz w:val="18"/>
      <w:lang w:bidi="ar-SA"/>
    </w:rPr>
  </w:style>
  <w:style w:type="paragraph" w:customStyle="1" w:styleId="17">
    <w:name w:val="页脚1"/>
    <w:basedOn w:val="a0"/>
    <w:link w:val="Char6"/>
    <w:rsid w:val="00121573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20"/>
    </w:rPr>
  </w:style>
  <w:style w:type="character" w:customStyle="1" w:styleId="Char12">
    <w:name w:val="页脚 Char1"/>
    <w:link w:val="22"/>
    <w:rsid w:val="00121573"/>
    <w:rPr>
      <w:kern w:val="2"/>
      <w:sz w:val="18"/>
      <w:lang w:bidi="ar-SA"/>
    </w:rPr>
  </w:style>
  <w:style w:type="paragraph" w:customStyle="1" w:styleId="22">
    <w:name w:val="页脚2"/>
    <w:basedOn w:val="a0"/>
    <w:link w:val="Char12"/>
    <w:rsid w:val="00121573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20"/>
    </w:rPr>
  </w:style>
  <w:style w:type="character" w:customStyle="1" w:styleId="Char13">
    <w:name w:val="批注文字 Char1"/>
    <w:link w:val="18"/>
    <w:rsid w:val="00121573"/>
    <w:rPr>
      <w:kern w:val="2"/>
      <w:sz w:val="24"/>
      <w:lang w:bidi="ar-SA"/>
    </w:rPr>
  </w:style>
  <w:style w:type="paragraph" w:customStyle="1" w:styleId="18">
    <w:name w:val="批注文字1"/>
    <w:basedOn w:val="a0"/>
    <w:link w:val="Char13"/>
    <w:rsid w:val="00121573"/>
    <w:pPr>
      <w:jc w:val="left"/>
    </w:pPr>
    <w:rPr>
      <w:rFonts w:eastAsia="Times New Roman"/>
      <w:sz w:val="24"/>
      <w:szCs w:val="20"/>
    </w:rPr>
  </w:style>
  <w:style w:type="character" w:customStyle="1" w:styleId="Char14">
    <w:name w:val="批注主题 Char1"/>
    <w:link w:val="19"/>
    <w:rsid w:val="00121573"/>
    <w:rPr>
      <w:b/>
      <w:kern w:val="2"/>
      <w:sz w:val="24"/>
      <w:lang w:bidi="ar-SA"/>
    </w:rPr>
  </w:style>
  <w:style w:type="paragraph" w:customStyle="1" w:styleId="19">
    <w:name w:val="批注主题1"/>
    <w:basedOn w:val="18"/>
    <w:next w:val="18"/>
    <w:link w:val="Char14"/>
    <w:rsid w:val="00121573"/>
    <w:rPr>
      <w:b/>
    </w:rPr>
  </w:style>
  <w:style w:type="character" w:customStyle="1" w:styleId="Char7">
    <w:name w:val="批注主题 Char"/>
    <w:link w:val="113"/>
    <w:rsid w:val="00121573"/>
    <w:rPr>
      <w:b/>
      <w:kern w:val="2"/>
      <w:sz w:val="24"/>
      <w:lang w:bidi="ar-SA"/>
    </w:rPr>
  </w:style>
  <w:style w:type="paragraph" w:customStyle="1" w:styleId="113">
    <w:name w:val="批注主题11"/>
    <w:basedOn w:val="111"/>
    <w:next w:val="111"/>
    <w:link w:val="Char7"/>
    <w:rsid w:val="00121573"/>
    <w:rPr>
      <w:b/>
    </w:rPr>
  </w:style>
  <w:style w:type="character" w:customStyle="1" w:styleId="BalloonTextChar">
    <w:name w:val="Balloon Text Char"/>
    <w:link w:val="23"/>
    <w:rsid w:val="00121573"/>
    <w:rPr>
      <w:kern w:val="2"/>
      <w:sz w:val="18"/>
      <w:lang w:bidi="ar-SA"/>
    </w:rPr>
  </w:style>
  <w:style w:type="paragraph" w:customStyle="1" w:styleId="23">
    <w:name w:val="批注框文本2"/>
    <w:basedOn w:val="a0"/>
    <w:link w:val="BalloonTextChar"/>
    <w:rsid w:val="00121573"/>
    <w:rPr>
      <w:rFonts w:eastAsia="Times New Roman"/>
      <w:sz w:val="18"/>
      <w:szCs w:val="20"/>
    </w:rPr>
  </w:style>
  <w:style w:type="character" w:customStyle="1" w:styleId="HeaderChar">
    <w:name w:val="Header Char"/>
    <w:link w:val="24"/>
    <w:rsid w:val="00121573"/>
    <w:rPr>
      <w:kern w:val="2"/>
      <w:sz w:val="18"/>
      <w:lang w:bidi="ar-SA"/>
    </w:rPr>
  </w:style>
  <w:style w:type="paragraph" w:customStyle="1" w:styleId="24">
    <w:name w:val="页眉2"/>
    <w:basedOn w:val="a0"/>
    <w:link w:val="HeaderChar"/>
    <w:rsid w:val="00121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20"/>
    </w:rPr>
  </w:style>
  <w:style w:type="character" w:customStyle="1" w:styleId="FooterChar">
    <w:name w:val="Footer Char"/>
    <w:link w:val="32"/>
    <w:rsid w:val="00121573"/>
    <w:rPr>
      <w:kern w:val="2"/>
      <w:sz w:val="18"/>
      <w:lang w:bidi="ar-SA"/>
    </w:rPr>
  </w:style>
  <w:style w:type="paragraph" w:customStyle="1" w:styleId="32">
    <w:name w:val="页脚3"/>
    <w:basedOn w:val="a0"/>
    <w:link w:val="FooterChar"/>
    <w:rsid w:val="00121573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20"/>
    </w:rPr>
  </w:style>
  <w:style w:type="character" w:customStyle="1" w:styleId="CommentTextChar">
    <w:name w:val="Comment Text Char"/>
    <w:link w:val="25"/>
    <w:rsid w:val="00121573"/>
    <w:rPr>
      <w:kern w:val="2"/>
      <w:sz w:val="24"/>
      <w:lang w:bidi="ar-SA"/>
    </w:rPr>
  </w:style>
  <w:style w:type="paragraph" w:customStyle="1" w:styleId="25">
    <w:name w:val="批注文字2"/>
    <w:basedOn w:val="a0"/>
    <w:link w:val="CommentTextChar"/>
    <w:rsid w:val="00121573"/>
    <w:pPr>
      <w:jc w:val="left"/>
    </w:pPr>
    <w:rPr>
      <w:rFonts w:eastAsia="Times New Roman"/>
      <w:sz w:val="24"/>
      <w:szCs w:val="20"/>
    </w:rPr>
  </w:style>
  <w:style w:type="character" w:customStyle="1" w:styleId="CommentSubjectChar">
    <w:name w:val="Comment Subject Char"/>
    <w:link w:val="26"/>
    <w:rsid w:val="00121573"/>
    <w:rPr>
      <w:b/>
      <w:kern w:val="2"/>
      <w:sz w:val="24"/>
      <w:lang w:bidi="ar-SA"/>
    </w:rPr>
  </w:style>
  <w:style w:type="paragraph" w:customStyle="1" w:styleId="26">
    <w:name w:val="批注主题2"/>
    <w:basedOn w:val="25"/>
    <w:next w:val="25"/>
    <w:link w:val="CommentSubjectChar"/>
    <w:rsid w:val="00121573"/>
    <w:rPr>
      <w:b/>
    </w:rPr>
  </w:style>
  <w:style w:type="character" w:customStyle="1" w:styleId="af4">
    <w:name w:val="访问过的超链接"/>
    <w:rsid w:val="006104BE"/>
    <w:rPr>
      <w:color w:val="800080"/>
      <w:u w:val="single"/>
    </w:rPr>
  </w:style>
  <w:style w:type="paragraph" w:styleId="af5">
    <w:name w:val="List Paragraph"/>
    <w:basedOn w:val="a0"/>
    <w:uiPriority w:val="34"/>
    <w:qFormat/>
    <w:rsid w:val="00316E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02E2-26B4-4EFC-89B8-8B6AC4C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86</Words>
  <Characters>2201</Characters>
  <Application>Microsoft Office Word</Application>
  <DocSecurity>0</DocSecurity>
  <Lines>18</Lines>
  <Paragraphs>5</Paragraphs>
  <ScaleCrop>false</ScaleCrop>
  <Company>hzu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院发[2003]60号</dc:title>
  <dc:creator>院长办公室</dc:creator>
  <cp:lastModifiedBy>Administrator</cp:lastModifiedBy>
  <cp:revision>5</cp:revision>
  <cp:lastPrinted>2017-03-15T01:58:00Z</cp:lastPrinted>
  <dcterms:created xsi:type="dcterms:W3CDTF">2017-03-13T07:51:00Z</dcterms:created>
  <dcterms:modified xsi:type="dcterms:W3CDTF">2017-03-15T02:55:00Z</dcterms:modified>
</cp:coreProperties>
</file>